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35" w:rsidRDefault="0007437B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2D3701AD" wp14:editId="3248153A">
            <wp:simplePos x="0" y="0"/>
            <wp:positionH relativeFrom="column">
              <wp:posOffset>-462719</wp:posOffset>
            </wp:positionH>
            <wp:positionV relativeFrom="paragraph">
              <wp:posOffset>-1009015</wp:posOffset>
            </wp:positionV>
            <wp:extent cx="635000" cy="615950"/>
            <wp:effectExtent l="323850" t="323850" r="317500" b="31750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15950"/>
                    </a:xfrm>
                    <a:prstGeom prst="rect">
                      <a:avLst/>
                    </a:prstGeom>
                    <a:noFill/>
                    <a:ln w="317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03D3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00BAD2B" wp14:editId="5AFEF6E7">
                <wp:simplePos x="0" y="0"/>
                <wp:positionH relativeFrom="column">
                  <wp:posOffset>-546735</wp:posOffset>
                </wp:positionH>
                <wp:positionV relativeFrom="paragraph">
                  <wp:posOffset>-140970</wp:posOffset>
                </wp:positionV>
                <wp:extent cx="6438900" cy="9271000"/>
                <wp:effectExtent l="323850" t="323850" r="323850" b="330200"/>
                <wp:wrapTight wrapText="bothSides">
                  <wp:wrapPolygon edited="0">
                    <wp:start x="4154" y="-755"/>
                    <wp:lineTo x="3834" y="-755"/>
                    <wp:lineTo x="3834" y="2086"/>
                    <wp:lineTo x="4026" y="2796"/>
                    <wp:lineTo x="-1086" y="2796"/>
                    <wp:lineTo x="-1086" y="22014"/>
                    <wp:lineTo x="-959" y="22325"/>
                    <wp:lineTo x="22303" y="22325"/>
                    <wp:lineTo x="22367" y="22325"/>
                    <wp:lineTo x="22559" y="21970"/>
                    <wp:lineTo x="22622" y="2707"/>
                    <wp:lineTo x="22559" y="2086"/>
                    <wp:lineTo x="22622" y="1420"/>
                    <wp:lineTo x="22622" y="-44"/>
                    <wp:lineTo x="22431" y="-710"/>
                    <wp:lineTo x="22431" y="-755"/>
                    <wp:lineTo x="4154" y="-755"/>
                  </wp:wrapPolygon>
                </wp:wrapTight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9271000"/>
                          <a:chOff x="0" y="0"/>
                          <a:chExt cx="6438900" cy="9271000"/>
                        </a:xfrm>
                      </wpg:grpSpPr>
                      <wpg:grpSp>
                        <wpg:cNvPr id="137" name="Группа 137"/>
                        <wpg:cNvGrpSpPr/>
                        <wpg:grpSpPr>
                          <a:xfrm>
                            <a:off x="1504950" y="0"/>
                            <a:ext cx="4933950" cy="615950"/>
                            <a:chOff x="1441450" y="0"/>
                            <a:chExt cx="4933950" cy="615950"/>
                          </a:xfrm>
                        </wpg:grpSpPr>
                        <pic:pic xmlns:pic="http://schemas.openxmlformats.org/drawingml/2006/picture">
                          <pic:nvPicPr>
                            <pic:cNvPr id="133" name="Рисунок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1450" y="0"/>
                              <a:ext cx="635000" cy="6159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4" name="Рисунок 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6550" y="0"/>
                              <a:ext cx="635000" cy="6159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5" name="Рисунок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8000" y="0"/>
                              <a:ext cx="635000" cy="6159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6" name="Рисунок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0400" y="0"/>
                              <a:ext cx="635000" cy="6159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g:grpSp>
                        <wpg:cNvPr id="150" name="Группа 150"/>
                        <wpg:cNvGrpSpPr/>
                        <wpg:grpSpPr>
                          <a:xfrm>
                            <a:off x="12700" y="4406900"/>
                            <a:ext cx="6381750" cy="2032000"/>
                            <a:chOff x="0" y="0"/>
                            <a:chExt cx="6381750" cy="2032000"/>
                          </a:xfrm>
                        </wpg:grpSpPr>
                        <wpg:grpSp>
                          <wpg:cNvPr id="138" name="Группа 138"/>
                          <wpg:cNvGrpSpPr/>
                          <wpg:grpSpPr>
                            <a:xfrm>
                              <a:off x="6350" y="0"/>
                              <a:ext cx="6375400" cy="615950"/>
                              <a:chOff x="0" y="0"/>
                              <a:chExt cx="6375400" cy="615950"/>
                            </a:xfrm>
                          </wpg:grpSpPr>
                          <pic:pic xmlns:pic="http://schemas.openxmlformats.org/drawingml/2006/picture">
                            <pic:nvPicPr>
                              <pic:cNvPr id="139" name="Рисунок 1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0" name="Рисунок 1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14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1" name="Рисунок 1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65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2" name="Рисунок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180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3" name="Рисунок 1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404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</wpg:grpSp>
                        <wpg:grpSp>
                          <wpg:cNvPr id="144" name="Группа 144"/>
                          <wpg:cNvGrpSpPr/>
                          <wpg:grpSpPr>
                            <a:xfrm>
                              <a:off x="0" y="1416050"/>
                              <a:ext cx="6375400" cy="615950"/>
                              <a:chOff x="0" y="0"/>
                              <a:chExt cx="6375400" cy="615950"/>
                            </a:xfrm>
                          </wpg:grpSpPr>
                          <pic:pic xmlns:pic="http://schemas.openxmlformats.org/drawingml/2006/picture">
                            <pic:nvPicPr>
                              <pic:cNvPr id="145" name="Рисунок 1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6" name="Рисунок 1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14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7" name="Рисунок 1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65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Рисунок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180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" name="Рисунок 1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404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</wpg:grpSp>
                      </wpg:grpSp>
                      <wpg:grpSp>
                        <wpg:cNvPr id="151" name="Группа 151"/>
                        <wpg:cNvGrpSpPr/>
                        <wpg:grpSpPr>
                          <a:xfrm>
                            <a:off x="38100" y="1549400"/>
                            <a:ext cx="6381750" cy="2032000"/>
                            <a:chOff x="0" y="0"/>
                            <a:chExt cx="6381750" cy="2032000"/>
                          </a:xfrm>
                        </wpg:grpSpPr>
                        <wpg:grpSp>
                          <wpg:cNvPr id="152" name="Группа 152"/>
                          <wpg:cNvGrpSpPr/>
                          <wpg:grpSpPr>
                            <a:xfrm>
                              <a:off x="6350" y="0"/>
                              <a:ext cx="6375400" cy="615950"/>
                              <a:chOff x="0" y="0"/>
                              <a:chExt cx="6375400" cy="615950"/>
                            </a:xfrm>
                          </wpg:grpSpPr>
                          <pic:pic xmlns:pic="http://schemas.openxmlformats.org/drawingml/2006/picture">
                            <pic:nvPicPr>
                              <pic:cNvPr id="153" name="Рисунок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Рисунок 1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14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5" name="Рисунок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65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Рисунок 1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180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7" name="Рисунок 1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404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</wpg:grpSp>
                        <wpg:grpSp>
                          <wpg:cNvPr id="158" name="Группа 158"/>
                          <wpg:cNvGrpSpPr/>
                          <wpg:grpSpPr>
                            <a:xfrm>
                              <a:off x="0" y="1416050"/>
                              <a:ext cx="6375400" cy="615950"/>
                              <a:chOff x="0" y="0"/>
                              <a:chExt cx="6375400" cy="615950"/>
                            </a:xfrm>
                          </wpg:grpSpPr>
                          <pic:pic xmlns:pic="http://schemas.openxmlformats.org/drawingml/2006/picture">
                            <pic:nvPicPr>
                              <pic:cNvPr id="159" name="Рисунок 1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Рисунок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14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Рисунок 1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65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2" name="Рисунок 1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180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3" name="Рисунок 1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404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</wpg:grpSp>
                      </wpg:grpSp>
                      <wpg:grpSp>
                        <wpg:cNvPr id="164" name="Группа 164"/>
                        <wpg:cNvGrpSpPr/>
                        <wpg:grpSpPr>
                          <a:xfrm>
                            <a:off x="0" y="7239000"/>
                            <a:ext cx="6381750" cy="2032000"/>
                            <a:chOff x="0" y="0"/>
                            <a:chExt cx="6381750" cy="2032000"/>
                          </a:xfrm>
                        </wpg:grpSpPr>
                        <wpg:grpSp>
                          <wpg:cNvPr id="165" name="Группа 165"/>
                          <wpg:cNvGrpSpPr/>
                          <wpg:grpSpPr>
                            <a:xfrm>
                              <a:off x="6350" y="0"/>
                              <a:ext cx="6375400" cy="615950"/>
                              <a:chOff x="0" y="0"/>
                              <a:chExt cx="6375400" cy="615950"/>
                            </a:xfrm>
                          </wpg:grpSpPr>
                          <pic:pic xmlns:pic="http://schemas.openxmlformats.org/drawingml/2006/picture">
                            <pic:nvPicPr>
                              <pic:cNvPr id="166" name="Рисунок 1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7" name="Рисунок 1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14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8" name="Рисунок 1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65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9" name="Рисунок 1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180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0" name="Рисунок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404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</wpg:grpSp>
                        <wpg:grpSp>
                          <wpg:cNvPr id="171" name="Группа 171"/>
                          <wpg:cNvGrpSpPr/>
                          <wpg:grpSpPr>
                            <a:xfrm>
                              <a:off x="0" y="1416050"/>
                              <a:ext cx="6375400" cy="615950"/>
                              <a:chOff x="0" y="0"/>
                              <a:chExt cx="6375400" cy="615950"/>
                            </a:xfrm>
                          </wpg:grpSpPr>
                          <pic:pic xmlns:pic="http://schemas.openxmlformats.org/drawingml/2006/picture">
                            <pic:nvPicPr>
                              <pic:cNvPr id="172" name="Рисунок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3" name="Рисунок 1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14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4" name="Рисунок 1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655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5" name="Рисунок 1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180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6" name="Рисунок 1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40400" y="0"/>
                                <a:ext cx="635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77" o:spid="_x0000_s1026" style="position:absolute;margin-left:-43.05pt;margin-top:-11.1pt;width:507pt;height:730pt;z-index:251722752" coordsize="64389,92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">
                <v:group id="Группа 137" o:spid="_x0000_s1027" style="position:absolute;left:15049;width:49340;height:6159" coordorigin="14414" coordsize="49339,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33" o:spid="_x0000_s1028" type="#_x0000_t75" style="position:absolute;left:1441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/zxvCAAAA3AAAAA8AAABkcnMvZG93bnJldi54bWxET0uLwjAQvgv+hzCCF9FUBVlrU/HBggcv&#10;6wq9js3YFptJaWLt/vvNgrC3+fiek2x7U4uOWldZVjCfRSCIc6srLhRcvz+nHyCcR9ZYWyYFP+Rg&#10;mw4HCcbavviLuosvRAhhF6OC0vsmltLlJRl0M9sQB+5uW4M+wLaQusVXCDe1XETRShqsODSU2NCh&#10;pPxxeRoF9WmdHa/duV9MaHW7M2f7/SFTajzqdxsQnnr/L367TzrMXy7h75lwgU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P88bwgAAANwAAAAPAAAAAAAAAAAAAAAAAJ8C&#10;AABkcnMvZG93bnJldi54bWxQSwUGAAAAAAQABAD3AAAAjgMAAAAA&#10;" stroked="t" strokecolor="#0070c0" strokeweight="25pt">
                    <v:imagedata r:id="rId7" o:title="" chromakey="white"/>
                    <v:path arrowok="t"/>
                  </v:shape>
                  <v:shape id="Рисунок 134" o:spid="_x0000_s1029" type="#_x0000_t75" style="position:absolute;left:28765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V2/CAAAA3AAAAA8AAABkcnMvZG93bnJldi54bWxET0uLwjAQvgv+hzCCF1lTdRG3axQfCB72&#10;slXodbYZ22IzKU2s9d8bQdjbfHzPWa47U4mWGldaVjAZRyCIM6tLzhWcT4ePBQjnkTVWlknBgxys&#10;V/3eEmNt7/xLbeJzEULYxaig8L6OpXRZQQbd2NbEgbvYxqAPsMmlbvAewk0lp1E0lwZLDg0F1rQr&#10;KLsmN6OgOn6l+3P7001HNP+7MKfb7S5VajjoNt8gPHX+X/x2H3WYP/uE1zPhAr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1ldvwgAAANwAAAAPAAAAAAAAAAAAAAAAAJ8C&#10;AABkcnMvZG93bnJldi54bWxQSwUGAAAAAAQABAD3AAAAjgMAAAAA&#10;" stroked="t" strokecolor="#0070c0" strokeweight="25pt">
                    <v:imagedata r:id="rId7" o:title="" chromakey="white"/>
                    <v:path arrowok="t"/>
                  </v:shape>
                  <v:shape id="Рисунок 135" o:spid="_x0000_s1030" type="#_x0000_t75" style="position:absolute;left:43180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8vTCAAAA3AAAAA8AAABkcnMvZG93bnJldi54bWxET0uLwjAQvgv+hzCCF1lTlRW3axQfCB72&#10;slXodbYZ22IzKU2s9d8bQdjbfHzPWa47U4mWGldaVjAZRyCIM6tLzhWcT4ePBQjnkTVWlknBgxys&#10;V/3eEmNt7/xLbeJzEULYxaig8L6OpXRZQQbd2NbEgbvYxqAPsMmlbvAewk0lp1E0lwZLDg0F1rQr&#10;KLsmN6OgOn6l+3P7001HNP+7MKfb7S5VajjoNt8gPHX+X/x2H3WYP/uE1zPhAr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mvL0wgAAANwAAAAPAAAAAAAAAAAAAAAAAJ8C&#10;AABkcnMvZG93bnJldi54bWxQSwUGAAAAAAQABAD3AAAAjgMAAAAA&#10;" stroked="t" strokecolor="#0070c0" strokeweight="25pt">
                    <v:imagedata r:id="rId7" o:title="" chromakey="white"/>
                    <v:path arrowok="t"/>
                  </v:shape>
                  <v:shape id="Рисунок 136" o:spid="_x0000_s1031" type="#_x0000_t75" style="position:absolute;left:5740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IbIPDAAAA3AAAAA8AAABkcnMvZG93bnJldi54bWxET01rg0AQvQf6H5Yp9BKatQakNdmEaink&#10;0EtMwOvUnajEnRV3q/bfdwOF3ObxPme7n00nRhpca1nByyoCQVxZ3XKt4Hz6fH4F4Tyyxs4yKfgl&#10;B/vdw2KLqbYTH2ksfC1CCLsUFTTe96mUrmrIoFvZnjhwFzsY9AEOtdQDTiHcdDKOokQabDk0NNhT&#10;3lB1LX6Mgu7wVn6cx685XlLyfWEusywvlXp6nN83IDzN/i7+dx90mL9O4PZMuE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0hsg8MAAADcAAAADwAAAAAAAAAAAAAAAACf&#10;AgAAZHJzL2Rvd25yZXYueG1sUEsFBgAAAAAEAAQA9wAAAI8DAAAAAA==&#10;" stroked="t" strokecolor="#0070c0" strokeweight="25pt">
                    <v:imagedata r:id="rId7" o:title="" chromakey="white"/>
                    <v:path arrowok="t"/>
                  </v:shape>
                </v:group>
                <v:group id="Группа 150" o:spid="_x0000_s1032" style="position:absolute;left:127;top:44069;width:63817;height:20320" coordsize="63817,20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group id="Группа 138" o:spid="_x0000_s1033" style="position:absolute;left:63;width:63754;height:6159" coordsize="63754,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Рисунок 139" o:spid="_x0000_s1034" type="#_x0000_t75" style="position:absolute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X+PHCAAAA3AAAAA8AAABkcnMvZG93bnJldi54bWxET0uLwjAQvi/4H8IIXhZNVZC1NooPBA97&#10;WVfodWymD2wmpYm1/nsjLOxtPr7nJJve1KKj1lWWFUwnEQjizOqKCwWX3+P4C4TzyBpry6TgSQ42&#10;68FHgrG2D/6h7uwLEULYxaig9L6JpXRZSQbdxDbEgctta9AH2BZSt/gI4aaWsyhaSIMVh4YSG9qX&#10;lN3Od6OgPi3Tw6X77meftLjmzOlut0+VGg377QqEp97/i//cJx3mz5fwfiZc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1/jx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40" o:spid="_x0000_s1035" type="#_x0000_t75" style="position:absolute;left:1441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IhHFAAAA3AAAAA8AAABkcnMvZG93bnJldi54bWxEj09rwkAQxe8Fv8MygpeiG6VIja7iHwoe&#10;etEKuY7ZMQlmZ0N2jem37xwK3mZ4b977zWrTu1p11IbKs4HpJAFFnHtbcWHg8vM1/gQVIrLF2jMZ&#10;+KUAm/XgbYWp9U8+UXeOhZIQDikaKGNsUq1DXpLDMPENsWg33zqMsraFti0+JdzVepYkc+2wYmko&#10;saF9Sfn9/HAG6uMiO1y67372TvPrjTnb7faZMaNhv12CitTHl/n/+mgF/0Pw5RmZ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6yIRxQAAANwAAAAPAAAAAAAAAAAAAAAA&#10;AJ8CAABkcnMvZG93bnJldi54bWxQSwUGAAAAAAQABAD3AAAAkQMAAAAA&#10;" stroked="t" strokecolor="#0070c0" strokeweight="25pt">
                      <v:imagedata r:id="rId7" o:title="" chromakey="white"/>
                      <v:path arrowok="t"/>
                    </v:shape>
                    <v:shape id="Рисунок 141" o:spid="_x0000_s1036" type="#_x0000_t75" style="position:absolute;left:28765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nh4rCAAAA3AAAAA8AAABkcnMvZG93bnJldi54bWxET0uLwjAQvgv+hzALXkRTRUS7TcUHgoe9&#10;rAq9zjZjW7aZlCbW+u+NsLC3+fiek2x6U4uOWldZVjCbRiCIc6srLhRcL8fJCoTzyBpry6TgSQ42&#10;6XCQYKztg7+pO/tChBB2MSoovW9iKV1ekkE3tQ1x4G62NegDbAupW3yEcFPLeRQtpcGKQ0OJDe1L&#10;yn/Pd6OgPq2zw7X76udjWv7cmLPdbp8pNfrot58gPPX+X/znPukwfzGD9zPhApm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p4eK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42" o:spid="_x0000_s1037" type="#_x0000_t75" style="position:absolute;left:43180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1Gf3DAAAA3AAAAA8AAABkcnMvZG93bnJldi54bWxET01rwkAQvRf6H5YpeCl1Yyii0VVMipBD&#10;L1Uh12l2TILZ2ZDdJvHfu4VCb/N4n7PdT6YVA/WusaxgMY9AEJdWN1wpuJyPbysQziNrbC2Tgjs5&#10;2O+en7aYaDvyFw0nX4kQwi5BBbX3XSKlK2sy6Oa2Iw7c1fYGfYB9JXWPYwg3rYyjaCkNNhwaauwo&#10;q6m8nX6MgjZfFx+X4XOKX2n5fWUu0jQrlJq9TIcNCE+T/xf/uXMd5r/H8PtMuE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HUZ/cMAAADcAAAADwAAAAAAAAAAAAAAAACf&#10;AgAAZHJzL2Rvd25yZXYueG1sUEsFBgAAAAAEAAQA9wAAAI8DAAAAAA==&#10;" stroked="t" strokecolor="#0070c0" strokeweight="25pt">
                      <v:imagedata r:id="rId7" o:title="" chromakey="white"/>
                      <v:path arrowok="t"/>
                    </v:shape>
                    <v:shape id="Рисунок 143" o:spid="_x0000_s1038" type="#_x0000_t75" style="position:absolute;left:5740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5vGbCAAAA3AAAAA8AAABkcnMvZG93bnJldi54bWxET0uLwjAQvgv+hzCCF1lTdRG3axQfCB72&#10;slXodbYZ22IzKU2s9d8bQdjbfHzPWa47U4mWGldaVjAZRyCIM6tLzhWcT4ePBQjnkTVWlknBgxys&#10;V/3eEmNt7/xLbeJzEULYxaig8L6OpXRZQQbd2NbEgbvYxqAPsMmlbvAewk0lp1E0lwZLDg0F1rQr&#10;KLsmN6OgOn6l+3P7001HNP+7MKfb7S5VajjoNt8gPHX+X/x2H3WY/zmD1zPhAr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Obxm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</v:group>
                  <v:group id="Группа 144" o:spid="_x0000_s1039" style="position:absolute;top:14160;width:63754;height:6160" coordsize="63754,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Рисунок 145" o:spid="_x0000_s1040" type="#_x0000_t75" style="position:absolute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gYnCAAAA3AAAAA8AAABkcnMvZG93bnJldi54bWxET0uLwjAQvgv+hzCCF1lTxRW3axQfCB72&#10;slXodbYZ22IzKU2s9d8bQdjbfHzPWa47U4mWGldaVjAZRyCIM6tLzhWcT4ePBQjnkTVWlknBgxys&#10;V/3eEmNt7/xLbeJzEULYxaig8L6OpXRZQQbd2NbEgbvYxqAPsMmlbvAewk0lp1E0lwZLDg0F1rQr&#10;KLsmN6OgOn6l+3P7001HNP+7MKfb7S5VajjoNt8gPHX+X/x2H3WYP/uE1zPhAr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IGJ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46" o:spid="_x0000_s1041" type="#_x0000_t75" style="position:absolute;left:1441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OH/7DAAAA3AAAAA8AAABkcnMvZG93bnJldi54bWxET01rg0AQvQf6H5Yp9BKatRKkNdmEaink&#10;0EtMwOvUnajEnRV3q/bfdwOF3ObxPme7n00nRhpca1nByyoCQVxZ3XKt4Hz6fH4F4Tyyxs4yKfgl&#10;B/vdw2KLqbYTH2ksfC1CCLsUFTTe96mUrmrIoFvZnjhwFzsY9AEOtdQDTiHcdDKOokQabDk0NNhT&#10;3lB1LX6Mgu7wVn6cx685XlLyfWEusywvlXp6nN83IDzN/i7+dx90mL9O4PZMuE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4f/sMAAADcAAAADwAAAAAAAAAAAAAAAACf&#10;AgAAZHJzL2Rvd25yZXYueG1sUEsFBgAAAAAEAAQA9wAAAI8DAAAAAA==&#10;" stroked="t" strokecolor="#0070c0" strokeweight="25pt">
                      <v:imagedata r:id="rId7" o:title="" chromakey="white"/>
                      <v:path arrowok="t"/>
                    </v:shape>
                    <v:shape id="Рисунок 147" o:spid="_x0000_s1042" type="#_x0000_t75" style="position:absolute;left:28765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CumXCAAAA3AAAAA8AAABkcnMvZG93bnJldi54bWxET0uLwjAQvi/4H8IIXhZNlcVHNYoPFjzs&#10;xSr0OjZjW2wmpYm1++83grC3+fies9p0phItNa60rGA8ikAQZ1aXnCu4nL+HcxDOI2usLJOCX3Kw&#10;Wfc+Vhhr++QTtYnPRQhhF6OCwvs6ltJlBRl0I1sTB+5mG4M+wCaXusFnCDeVnETRVBosOTQUWNO+&#10;oOyePIyC6rhID5f2p5t80vR6Y053u32q1KDfbZcgPHX+X/x2H3WY/zWD1zPhAr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rpl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48" o:spid="_x0000_s1043" type="#_x0000_t75" style="position:absolute;left:43180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dLhfFAAAA3AAAAA8AAABkcnMvZG93bnJldi54bWxEj09rwkAQxe8Fv8MygpeiG6VIja7iHwoe&#10;etEKuY7ZMQlmZ0N2jem37xwK3mZ4b977zWrTu1p11IbKs4HpJAFFnHtbcWHg8vM1/gQVIrLF2jMZ&#10;+KUAm/XgbYWp9U8+UXeOhZIQDikaKGNsUq1DXpLDMPENsWg33zqMsraFti0+JdzVepYkc+2wYmko&#10;saF9Sfn9/HAG6uMiO1y67372TvPrjTnb7faZMaNhv12CitTHl/n/+mgF/0No5RmZ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nS4XxQAAANwAAAAPAAAAAAAAAAAAAAAA&#10;AJ8CAABkcnMvZG93bnJldi54bWxQSwUGAAAAAAQABAD3AAAAkQMAAAAA&#10;" stroked="t" strokecolor="#0070c0" strokeweight="25pt">
                      <v:imagedata r:id="rId7" o:title="" chromakey="white"/>
                      <v:path arrowok="t"/>
                    </v:shape>
                    <v:shape id="Рисунок 149" o:spid="_x0000_s1044" type="#_x0000_t75" style="position:absolute;left:5740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Ri4zCAAAA3AAAAA8AAABkcnMvZG93bnJldi54bWxET0uLwjAQvi/4H8IIXhZNFZG1NooPBA97&#10;WVfodWymD2wmpYm1/nsjLOxtPr7nJJve1KKj1lWWFUwnEQjizOqKCwWX3+P4C4TzyBpry6TgSQ42&#10;68FHgrG2D/6h7uwLEULYxaig9L6JpXRZSQbdxDbEgctta9AH2BZSt/gI4aaWsyhaSIMVh4YSG9qX&#10;lN3Od6OgPi3Tw6X77meftLjmzOlut0+VGg377QqEp97/i//cJx3mz5fwfiZc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0YuM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</v:group>
                </v:group>
                <v:group id="Группа 151" o:spid="_x0000_s1045" style="position:absolute;left:381;top:15494;width:63817;height:20320" coordsize="63817,20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Группа 152" o:spid="_x0000_s1046" style="position:absolute;left:63;width:63754;height:6159" coordsize="63754,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shape id="Рисунок 153" o:spid="_x0000_s1047" type="#_x0000_t75" style="position:absolute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gKrvCAAAA3AAAAA8AAABkcnMvZG93bnJldi54bWxET0uLwjAQvgv+hzCCF1lTlRW3axQfCB72&#10;slXodbYZ22IzKU2s9d8bQdjbfHzPWa47U4mWGldaVjAZRyCIM6tLzhWcT4ePBQjnkTVWlknBgxys&#10;V/3eEmNt7/xLbeJzEULYxaig8L6OpXRZQQbd2NbEgbvYxqAPsMmlbvAewk0lp1E0lwZLDg0F1rQr&#10;KLsmN6OgOn6l+3P7001HNP+7MKfb7S5VajjoNt8gPHX+X/x2H3WY/zmD1zPhAr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4Cq7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54" o:spid="_x0000_s1048" type="#_x0000_t75" style="position:absolute;left:1441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Jss/CAAAA3AAAAA8AAABkcnMvZG93bnJldi54bWxET0uLwjAQvgv+hzCCF1lTxRW3axQfCB72&#10;slXodbYZ22IzKU2s9d8bQdjbfHzPWa47U4mWGldaVjAZRyCIM6tLzhWcT4ePBQjnkTVWlknBgxys&#10;V/3eEmNt7/xLbeJzEULYxaig8L6OpXRZQQbd2NbEgbvYxqAPsMmlbvAewk0lp1E0lwZLDg0F1rQr&#10;KLsmN6OgOn6l+3P7001HNP+7MKfb7S5VajjoNt8gPHX+X/x2H3WY/zmD1zPhAr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CbLP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55" o:spid="_x0000_s1049" type="#_x0000_t75" style="position:absolute;left:28765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FF1TCAAAA3AAAAA8AAABkcnMvZG93bnJldi54bWxET0uLwjAQvgv+hzCCF9FUQVlrU/HBggcv&#10;6wq9js3YFptJaWLt/vvNgrC3+fiek2x7U4uOWldZVjCfRSCIc6srLhRcvz+nHyCcR9ZYWyYFP+Rg&#10;mw4HCcbavviLuosvRAhhF6OC0vsmltLlJRl0M9sQB+5uW4M+wLaQusVXCDe1XETRShqsODSU2NCh&#10;pPxxeRoF9WmdHa/duV9MaHW7M2f7/SFTajzqdxsQnnr/L367TzrMXy7h75lwgU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RRdU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56" o:spid="_x0000_s1050" type="#_x0000_t75" style="position:absolute;left:43180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iSPDAAAA3AAAAA8AAABkcnMvZG93bnJldi54bWxET01rg0AQvQf6H5Yp9BKatUKkNdmEaink&#10;0EtMwOvUnajEnRV3q/bfdwOF3ObxPme7n00nRhpca1nByyoCQVxZ3XKt4Hz6fH4F4Tyyxs4yKfgl&#10;B/vdw2KLqbYTH2ksfC1CCLsUFTTe96mUrmrIoFvZnjhwFzsY9AEOtdQDTiHcdDKOokQabDk0NNhT&#10;3lB1LX6Mgu7wVn6cx685XlLyfWEusywvlXp6nN83IDzN/i7+dx90mL9O4PZMuE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eJI8MAAADcAAAADwAAAAAAAAAAAAAAAACf&#10;AgAAZHJzL2Rvd25yZXYueG1sUEsFBgAAAAAEAAQA9wAAAI8DAAAAAA==&#10;" stroked="t" strokecolor="#0070c0" strokeweight="25pt">
                      <v:imagedata r:id="rId7" o:title="" chromakey="white"/>
                      <v:path arrowok="t"/>
                    </v:shape>
                    <v:shape id="Рисунок 157" o:spid="_x0000_s1051" type="#_x0000_t75" style="position:absolute;left:5740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LLjCAAAA3AAAAA8AAABkcnMvZG93bnJldi54bWxET0uLwjAQvi/4H8IIXhZNFdZHNYoPFjzs&#10;xSr0OjZjW2wmpYm1++83grC3+fies9p0phItNa60rGA8ikAQZ1aXnCu4nL+HcxDOI2usLJOCX3Kw&#10;Wfc+Vhhr++QTtYnPRQhhF6OCwvs6ltJlBRl0I1sTB+5mG4M+wCaXusFnCDeVnETRVBosOTQUWNO+&#10;oOyePIyC6rhID5f2p5t80vR6Y053u32q1KDfbZcgPHX+X/x2H3WY/zWD1zPhAr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2yy4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</v:group>
                  <v:group id="Группа 158" o:spid="_x0000_s1052" style="position:absolute;top:14160;width:63754;height:6160" coordsize="63754,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Рисунок 159" o:spid="_x0000_s1053" type="#_x0000_t75" style="position:absolute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IHVHCAAAA3AAAAA8AAABkcnMvZG93bnJldi54bWxET0uLwjAQvi/4H8IIXhZNFZS1NooPBA97&#10;WVfodWymD2wmpYm1/nsjLOxtPr7nJJve1KKj1lWWFUwnEQjizOqKCwWX3+P4C4TzyBpry6TgSQ42&#10;68FHgrG2D/6h7uwLEULYxaig9L6JpXRZSQbdxDbEgctta9AH2BZSt/gI4aaWsyhaSIMVh4YSG9qX&#10;lN3Od6OgPi3Tw6X77meftLjmzOlut0+VGg377QqEp97/i//cJx3mz5fwfiZc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CB1R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60" o:spid="_x0000_s1054" type="#_x0000_t75" style="position:absolute;left:1441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fnHFAAAA3AAAAA8AAABkcnMvZG93bnJldi54bWxEj09rwkAQxe8Fv8MygpeiGz0ETV2lWgoe&#10;vPgHcp1mxyQ0Oxuya4zf3jkUepvhvXnvN+vt4BrVUxdqzwbmswQUceFtzaWB6+V7ugQVIrLFxjMZ&#10;eFKA7Wb0tsbM+gefqD/HUkkIhwwNVDG2mdahqMhhmPmWWLSb7xxGWbtS2w4fEu4avUiSVDusWRoq&#10;bGlfUfF7vjsDzWGVf13747B4p/TnxpzvdvvcmMl4+PwAFWmI/+a/64MV/FTw5RmZQG9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Xn5xxQAAANwAAAAPAAAAAAAAAAAAAAAA&#10;AJ8CAABkcnMvZG93bnJldi54bWxQSwUGAAAAAAQABAD3AAAAkQMAAAAA&#10;" stroked="t" strokecolor="#0070c0" strokeweight="25pt">
                      <v:imagedata r:id="rId7" o:title="" chromakey="white"/>
                      <v:path arrowok="t"/>
                    </v:shape>
                    <v:shape id="Рисунок 161" o:spid="_x0000_s1055" type="#_x0000_t75" style="position:absolute;left:28765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S2+rDAAAA3AAAAA8AAABkcnMvZG93bnJldi54bWxETztrwzAQ3gv9D+IKXUoj24NJXSshSSl4&#10;yNIk4PVqnR/EOhlLtd1/XwUK2e7je16+XUwvJhpdZ1lBvIpAEFdWd9wouJw/X9cgnEfW2FsmBb/k&#10;YLt5fMgx03bmL5pOvhEhhF2GClrvh0xKV7Vk0K3sQBy42o4GfYBjI/WIcwg3vUyiKJUGOw4NLQ50&#10;aKm6nn6Mgr54Kz8u03FJXij9rpnL/f5QKvX8tOzeQXha/F387y50mJ/GcHsmXC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Lb6sMAAADcAAAADwAAAAAAAAAAAAAAAACf&#10;AgAAZHJzL2Rvd25yZXYueG1sUEsFBgAAAAAEAAQA9wAAAI8DAAAAAA==&#10;" stroked="t" strokecolor="#0070c0" strokeweight="25pt">
                      <v:imagedata r:id="rId7" o:title="" chromakey="white"/>
                      <v:path arrowok="t"/>
                    </v:shape>
                    <v:shape id="Рисунок 162" o:spid="_x0000_s1056" type="#_x0000_t75" style="position:absolute;left:43180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ARZ3DAAAA3AAAAA8AAABkcnMvZG93bnJldi54bWxET01rg0AQvRfyH5YJ5FLiGg/SGjchSQl4&#10;6KU24HXiTlTizoq7NfbfdwuF3ubxPiffz6YXE42us6xgE8UgiGurO24UXD7P6xcQziNr7C2Tgm9y&#10;sN8tnnLMtH3wB02lb0QIYZehgtb7IZPS1S0ZdJEdiAN3s6NBH+DYSD3iI4SbXiZxnEqDHYeGFgc6&#10;tVTfyy+joC9eq7fL9D4nz5Reb8zV8XiqlFot58MWhKfZ/4v/3IUO89MEfp8JF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BFncMAAADcAAAADwAAAAAAAAAAAAAAAACf&#10;AgAAZHJzL2Rvd25yZXYueG1sUEsFBgAAAAAEAAQA9wAAAI8DAAAAAA==&#10;" stroked="t" strokecolor="#0070c0" strokeweight="25pt">
                      <v:imagedata r:id="rId7" o:title="" chromakey="white"/>
                      <v:path arrowok="t"/>
                    </v:shape>
                    <v:shape id="Рисунок 163" o:spid="_x0000_s1057" type="#_x0000_t75" style="position:absolute;left:5740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4AbDAAAA3AAAAA8AAABkcnMvZG93bnJldi54bWxET01rg0AQvQf6H5Yp9BKatQakNdmEaink&#10;0EtMwOvUnajEnRV3q/bfdwOF3ObxPme7n00nRhpca1nByyoCQVxZ3XKt4Hz6fH4F4Tyyxs4yKfgl&#10;B/vdw2KLqbYTH2ksfC1CCLsUFTTe96mUrmrIoFvZnjhwFzsY9AEOtdQDTiHcdDKOokQabDk0NNhT&#10;3lB1LX6Mgu7wVn6cx685XlLyfWEusywvlXp6nN83IDzN/i7+dx90mJ+s4fZMuE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zgBsMAAADcAAAADwAAAAAAAAAAAAAAAACf&#10;AgAAZHJzL2Rvd25yZXYueG1sUEsFBgAAAAAEAAQA9wAAAI8DAAAAAA==&#10;" stroked="t" strokecolor="#0070c0" strokeweight="25pt">
                      <v:imagedata r:id="rId7" o:title="" chromakey="white"/>
                      <v:path arrowok="t"/>
                    </v:shape>
                  </v:group>
                </v:group>
                <v:group id="Группа 164" o:spid="_x0000_s1058" style="position:absolute;top:72390;width:63817;height:20320" coordsize="63817,20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group id="Группа 165" o:spid="_x0000_s1059" style="position:absolute;left:63;width:63754;height:6159" coordsize="63754,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shape id="Рисунок 166" o:spid="_x0000_s1060" type="#_x0000_t75" style="position:absolute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7Q57BAAAA3AAAAA8AAABkcnMvZG93bnJldi54bWxET8uqwjAQ3V/wH8IIbi6a6qJcq1F8ILhw&#10;4wO6HZuxLTaT0sRa/94Iwt3N4TxnvuxMJVpqXGlZwXgUgSDOrC45V3A574Z/IJxH1lhZJgUvcrBc&#10;9H7mmGj75CO1J5+LEMIuQQWF93UipcsKMuhGtiYO3M02Bn2ATS51g88Qbio5iaJYGiw5NBRY06ag&#10;7H56GAXVfppuL+2hm/xSfL0xp+v1JlVq0O9WMxCeOv8v/rr3OsyPY/g8Ey6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7Q57BAAAA3AAAAA8AAAAAAAAAAAAAAAAAnwIA&#10;AGRycy9kb3ducmV2LnhtbFBLBQYAAAAABAAEAPcAAACNAwAAAAA=&#10;" stroked="t" strokecolor="#0070c0" strokeweight="25pt">
                      <v:imagedata r:id="rId7" o:title="" chromakey="white"/>
                      <v:path arrowok="t"/>
                    </v:shape>
                    <v:shape id="Рисунок 167" o:spid="_x0000_s1061" type="#_x0000_t75" style="position:absolute;left:1441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35gXDAAAA3AAAAA8AAABkcnMvZG93bnJldi54bWxET01rg0AQvQf6H5Yp9BKatR5Ma7IJ1VLI&#10;IZeYgNepO1GJOyvuVu2/7wYKvc3jfc52P5tOjDS41rKCl1UEgriyuuVaweX8+fwKwnlkjZ1lUvBD&#10;Dva7h8UWU20nPtFY+FqEEHYpKmi871MpXdWQQbeyPXHgrnYw6AMcaqkHnEK46WQcRYk02HJoaLCn&#10;vKHqVnwbBd3hrfy4jMc5XlLydWUusywvlXp6nN83IDzN/l/85z7oMD9Zw/2ZcIH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fmBcMAAADcAAAADwAAAAAAAAAAAAAAAACf&#10;AgAAZHJzL2Rvd25yZXYueG1sUEsFBgAAAAAEAAQA9wAAAI8DAAAAAA==&#10;" stroked="t" strokecolor="#0070c0" strokeweight="25pt">
                      <v:imagedata r:id="rId7" o:title="" chromakey="white"/>
                      <v:path arrowok="t"/>
                    </v:shape>
                    <v:shape id="Рисунок 168" o:spid="_x0000_s1062" type="#_x0000_t75" style="position:absolute;left:28765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ocnfFAAAA3AAAAA8AAABkcnMvZG93bnJldi54bWxEj09rwkAQxe8Fv8MygpeiGz0ETV2lWgoe&#10;vPgHcp1mxyQ0Oxuya4zf3jkUepvhvXnvN+vt4BrVUxdqzwbmswQUceFtzaWB6+V7ugQVIrLFxjMZ&#10;eFKA7Wb0tsbM+gefqD/HUkkIhwwNVDG2mdahqMhhmPmWWLSb7xxGWbtS2w4fEu4avUiSVDusWRoq&#10;bGlfUfF7vjsDzWGVf13747B4p/TnxpzvdvvcmMl4+PwAFWmI/+a/64MV/FRo5RmZQG9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KHJ3xQAAANwAAAAPAAAAAAAAAAAAAAAA&#10;AJ8CAABkcnMvZG93bnJldi54bWxQSwUGAAAAAAQABAD3AAAAkQMAAAAA&#10;" stroked="t" strokecolor="#0070c0" strokeweight="25pt">
                      <v:imagedata r:id="rId7" o:title="" chromakey="white"/>
                      <v:path arrowok="t"/>
                    </v:shape>
                    <v:shape id="Рисунок 169" o:spid="_x0000_s1063" type="#_x0000_t75" style="position:absolute;left:43180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k1+zCAAAA3AAAAA8AAABkcnMvZG93bnJldi54bWxET0uLwjAQvgv7H8Is7EXWdD0UraayKgse&#10;vPiAXmeb6QObSWlirf/eCIK3+fies1wNphE9da62rOBnEoEgzq2uuVRwPv19z0A4j6yxsUwK7uRg&#10;lX6Mlphoe+MD9UdfihDCLkEFlfdtIqXLKzLoJrYlDlxhO4M+wK6UusNbCDeNnEZRLA3WHBoqbGlT&#10;UX45Xo2CZjfPtud+P0zHFP8XzNl6vcmU+vocfhcgPA3+LX65dzrMj+fwfCZcIN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ZNfs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70" o:spid="_x0000_s1064" type="#_x0000_t75" style="position:absolute;left:5740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H6KzFAAAA3AAAAA8AAABkcnMvZG93bnJldi54bWxEj81uwkAMhO+VeIeVkbhUsIEDLYEF8aNK&#10;HHopRcrVZE0SkfVG2SWkb48PSL3ZmvHM59Wmd7XqqA2VZwPTSQKKOPe24sLA+fdr/AkqRGSLtWcy&#10;8EcBNuvB2wpT6x/8Q90pFkpCOKRooIyxSbUOeUkOw8Q3xKJdfeswytoW2rb4kHBX61mSzLXDiqWh&#10;xIb2JeW3090ZqI+L7HDuvvvZO80vV+Zst9tnxoyG/XYJKlIf/82v66MV/A/Bl2dkAr1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h+isxQAAANwAAAAPAAAAAAAAAAAAAAAA&#10;AJ8CAABkcnMvZG93bnJldi54bWxQSwUGAAAAAAQABAD3AAAAkQMAAAAA&#10;" stroked="t" strokecolor="#0070c0" strokeweight="25pt">
                      <v:imagedata r:id="rId7" o:title="" chromakey="white"/>
                      <v:path arrowok="t"/>
                    </v:shape>
                  </v:group>
                  <v:group id="Группа 171" o:spid="_x0000_s1065" style="position:absolute;top:14160;width:63754;height:6160" coordsize="63754,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Рисунок 172" o:spid="_x0000_s1066" type="#_x0000_t75" style="position:absolute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00DDAAAA3AAAAA8AAABkcnMvZG93bnJldi54bWxET01rg0AQvQf6H5Yp9BKatR5sa7IJ1VDI&#10;oZeagNepO1GJOyvuRs2/zxYKvc3jfc5mN5tOjDS41rKCl1UEgriyuuVawen4+fwGwnlkjZ1lUnAj&#10;B7vtw2KDqbYTf9NY+FqEEHYpKmi871MpXdWQQbeyPXHgznYw6AMcaqkHnEK46WQcRYk02HJoaLCn&#10;vKHqUlyNgu7wXu5P49ccLyn5OTOXWZaXSj09zh9rEJ5m/y/+cx90mP8aw+8z4QK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nTQMMAAADcAAAADwAAAAAAAAAAAAAAAACf&#10;AgAAZHJzL2Rvd25yZXYueG1sUEsFBgAAAAAEAAQA9wAAAI8DAAAAAA==&#10;" stroked="t" strokecolor="#0070c0" strokeweight="25pt">
                      <v:imagedata r:id="rId7" o:title="" chromakey="white"/>
                      <v:path arrowok="t"/>
                    </v:shape>
                    <v:shape id="Рисунок 173" o:spid="_x0000_s1067" type="#_x0000_t75" style="position:absolute;left:1441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VdtvCAAAA3AAAAA8AAABkcnMvZG93bnJldi54bWxET0uLwjAQvi/4H8IIXhZNdcFHNYoPFjzs&#10;xSr0OjZjW2wmpYm1++83grC3+fies9p0phItNa60rGA8ikAQZ1aXnCu4nL+HcxDOI2usLJOCX3Kw&#10;Wfc+Vhhr++QTtYnPRQhhF6OCwvs6ltJlBRl0I1sTB+5mG4M+wCaXusFnCDeVnETRVBosOTQUWNO+&#10;oOyePIyC6rhID5f2p5t80vR6Y053u32q1KDfbZcgPHX+X/x2H3WYP/uC1zPhAr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VXbb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74" o:spid="_x0000_s1068" type="#_x0000_t75" style="position:absolute;left:28765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87q/CAAAA3AAAAA8AAABkcnMvZG93bnJldi54bWxET0uLwjAQvi/4H8IIXhZNlcVHNYoPFjzs&#10;xSr0OjZjW2wmpYm1++83grC3+fies9p0phItNa60rGA8ikAQZ1aXnCu4nL+HcxDOI2usLJOCX3Kw&#10;Wfc+Vhhr++QTtYnPRQhhF6OCwvs6ltJlBRl0I1sTB+5mG4M+wCaXusFnCDeVnETRVBosOTQUWNO+&#10;oOyePIyC6rhID5f2p5t80vR6Y053u32q1KDfbZcgPHX+X/x2H3WYP/uC1zPhAr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vO6v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75" o:spid="_x0000_s1069" type="#_x0000_t75" style="position:absolute;left:43180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SzTCAAAA3AAAAA8AAABkcnMvZG93bnJldi54bWxET0uLwjAQvi/4H8IIXhZNFdZHNYoPFjzs&#10;xSr0OjZjW2wmpYm1++83grC3+fies9p0phItNa60rGA8ikAQZ1aXnCu4nL+HcxDOI2usLJOCX3Kw&#10;Wfc+Vhhr++QTtYnPRQhhF6OCwvs6ltJlBRl0I1sTB+5mG4M+wCaXusFnCDeVnETRVBosOTQUWNO+&#10;oOyePIyC6rhID5f2p5t80vR6Y053u32q1KDfbZcgPHX+X/x2H3WYP/uC1zPhAr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8Es0wgAAANwAAAAPAAAAAAAAAAAAAAAAAJ8C&#10;AABkcnMvZG93bnJldi54bWxQSwUGAAAAAAQABAD3AAAAjgMAAAAA&#10;" stroked="t" strokecolor="#0070c0" strokeweight="25pt">
                      <v:imagedata r:id="rId7" o:title="" chromakey="white"/>
                      <v:path arrowok="t"/>
                    </v:shape>
                    <v:shape id="Рисунок 176" o:spid="_x0000_s1070" type="#_x0000_t75" style="position:absolute;left:57404;width:6350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i1UPDAAAA3AAAAA8AAABkcnMvZG93bnJldi54bWxET01rg0AQvQf6H5Yp9BKatR5Ma7IJ1VLI&#10;IZeYgNepO1GJOyvuVu2/7wYKvc3jfc52P5tOjDS41rKCl1UEgriyuuVaweX8+fwKwnlkjZ1lUvBD&#10;Dva7h8UWU20nPtFY+FqEEHYpKmi871MpXdWQQbeyPXHgrnYw6AMcaqkHnEK46WQcRYk02HJoaLCn&#10;vKHqVnwbBd3hrfy4jMc5XlLydWUusywvlXp6nN83IDzN/l/85z7oMH+dwP2ZcIH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LVQ8MAAADcAAAADwAAAAAAAAAAAAAAAACf&#10;AgAAZHJzL2Rvd25yZXYueG1sUEsFBgAAAAAEAAQA9wAAAI8DAAAAAA==&#10;" stroked="t" strokecolor="#0070c0" strokeweight="25pt">
                      <v:imagedata r:id="rId7" o:title="" chromakey="white"/>
                      <v:path arrowok="t"/>
                    </v:shape>
                  </v:group>
                </v:group>
                <w10:wrap type="tight"/>
              </v:group>
            </w:pict>
          </mc:Fallback>
        </mc:AlternateContent>
      </w:r>
      <w:r w:rsidR="00803D3F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4DFD49B0" wp14:editId="0900C201">
            <wp:simplePos x="0" y="0"/>
            <wp:positionH relativeFrom="column">
              <wp:posOffset>-502285</wp:posOffset>
            </wp:positionH>
            <wp:positionV relativeFrom="paragraph">
              <wp:posOffset>-146685</wp:posOffset>
            </wp:positionV>
            <wp:extent cx="670560" cy="621665"/>
            <wp:effectExtent l="323850" t="323850" r="320040" b="330835"/>
            <wp:wrapTight wrapText="bothSides">
              <wp:wrapPolygon edited="0">
                <wp:start x="-8591" y="-11252"/>
                <wp:lineTo x="-10432" y="-11252"/>
                <wp:lineTo x="-10432" y="31109"/>
                <wp:lineTo x="-9205" y="32433"/>
                <wp:lineTo x="30068" y="32433"/>
                <wp:lineTo x="31295" y="31109"/>
                <wp:lineTo x="31295" y="-662"/>
                <wp:lineTo x="29455" y="-10590"/>
                <wp:lineTo x="29455" y="-11252"/>
                <wp:lineTo x="-8591" y="-11252"/>
              </wp:wrapPolygon>
            </wp:wrapTight>
            <wp:docPr id="7" name="Рисунок 7" descr="C:\Users\Виктор\Desktop\Теория и картинки к проекту\человечки\depositphotos_11808446-3d-small-rolls-g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Теория и картинки к проекту\человечки\depositphotos_11808446-3d-small-rolls-ge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1665"/>
                    </a:xfrm>
                    <a:prstGeom prst="rect">
                      <a:avLst/>
                    </a:prstGeom>
                    <a:noFill/>
                    <a:ln w="317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88">
        <w:br/>
      </w:r>
      <w:r w:rsidR="00213188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025AB6E4" wp14:editId="6D2709CA">
            <wp:simplePos x="0" y="0"/>
            <wp:positionH relativeFrom="column">
              <wp:posOffset>-333375</wp:posOffset>
            </wp:positionH>
            <wp:positionV relativeFrom="paragraph">
              <wp:posOffset>41910</wp:posOffset>
            </wp:positionV>
            <wp:extent cx="643424" cy="618066"/>
            <wp:effectExtent l="323850" t="323850" r="328295" b="315595"/>
            <wp:wrapTight wrapText="bothSides">
              <wp:wrapPolygon edited="0">
                <wp:start x="-8956" y="-11322"/>
                <wp:lineTo x="-10875" y="-11322"/>
                <wp:lineTo x="-10875" y="21311"/>
                <wp:lineTo x="-10235" y="31301"/>
                <wp:lineTo x="-9595" y="31967"/>
                <wp:lineTo x="30705" y="31967"/>
                <wp:lineTo x="31345" y="31301"/>
                <wp:lineTo x="31984" y="21311"/>
                <wp:lineTo x="31984" y="-666"/>
                <wp:lineTo x="30065" y="-10656"/>
                <wp:lineTo x="30065" y="-11322"/>
                <wp:lineTo x="-8956" y="-11322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4" cy="618066"/>
                    </a:xfrm>
                    <a:prstGeom prst="rect">
                      <a:avLst/>
                    </a:prstGeom>
                    <a:noFill/>
                    <a:ln w="317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213188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DAF76BC" wp14:editId="1F6AC75E">
            <wp:simplePos x="0" y="0"/>
            <wp:positionH relativeFrom="column">
              <wp:posOffset>1071998</wp:posOffset>
            </wp:positionH>
            <wp:positionV relativeFrom="paragraph">
              <wp:posOffset>41910</wp:posOffset>
            </wp:positionV>
            <wp:extent cx="643423" cy="618066"/>
            <wp:effectExtent l="323850" t="323850" r="328295" b="315595"/>
            <wp:wrapTight wrapText="bothSides">
              <wp:wrapPolygon edited="0">
                <wp:start x="-8956" y="-11322"/>
                <wp:lineTo x="-10875" y="-11322"/>
                <wp:lineTo x="-10875" y="21311"/>
                <wp:lineTo x="-10235" y="31301"/>
                <wp:lineTo x="-9595" y="31967"/>
                <wp:lineTo x="30705" y="31967"/>
                <wp:lineTo x="31345" y="31301"/>
                <wp:lineTo x="31984" y="21311"/>
                <wp:lineTo x="31984" y="-666"/>
                <wp:lineTo x="30065" y="-10656"/>
                <wp:lineTo x="30065" y="-11322"/>
                <wp:lineTo x="-8956" y="-11322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3" cy="618066"/>
                    </a:xfrm>
                    <a:prstGeom prst="rect">
                      <a:avLst/>
                    </a:prstGeom>
                    <a:noFill/>
                    <a:ln w="317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21318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E6F160C" wp14:editId="66ADAD56">
            <wp:simplePos x="0" y="0"/>
            <wp:positionH relativeFrom="column">
              <wp:posOffset>2502769</wp:posOffset>
            </wp:positionH>
            <wp:positionV relativeFrom="paragraph">
              <wp:posOffset>41910</wp:posOffset>
            </wp:positionV>
            <wp:extent cx="643424" cy="618066"/>
            <wp:effectExtent l="323850" t="323850" r="328295" b="315595"/>
            <wp:wrapTight wrapText="bothSides">
              <wp:wrapPolygon edited="0">
                <wp:start x="-8956" y="-11322"/>
                <wp:lineTo x="-10875" y="-11322"/>
                <wp:lineTo x="-10875" y="21311"/>
                <wp:lineTo x="-10235" y="31301"/>
                <wp:lineTo x="-9595" y="31967"/>
                <wp:lineTo x="30705" y="31967"/>
                <wp:lineTo x="31345" y="31301"/>
                <wp:lineTo x="31984" y="21311"/>
                <wp:lineTo x="31984" y="-666"/>
                <wp:lineTo x="30065" y="-10656"/>
                <wp:lineTo x="30065" y="-11322"/>
                <wp:lineTo x="-8956" y="-11322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4" cy="618066"/>
                    </a:xfrm>
                    <a:prstGeom prst="rect">
                      <a:avLst/>
                    </a:prstGeom>
                    <a:noFill/>
                    <a:ln w="317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213188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FDFBA6C" wp14:editId="34FF9694">
            <wp:simplePos x="0" y="0"/>
            <wp:positionH relativeFrom="column">
              <wp:posOffset>3950472</wp:posOffset>
            </wp:positionH>
            <wp:positionV relativeFrom="paragraph">
              <wp:posOffset>41910</wp:posOffset>
            </wp:positionV>
            <wp:extent cx="643424" cy="618066"/>
            <wp:effectExtent l="323850" t="323850" r="328295" b="315595"/>
            <wp:wrapTight wrapText="bothSides">
              <wp:wrapPolygon edited="0">
                <wp:start x="-8956" y="-11322"/>
                <wp:lineTo x="-10875" y="-11322"/>
                <wp:lineTo x="-10875" y="21311"/>
                <wp:lineTo x="-10235" y="31301"/>
                <wp:lineTo x="-9595" y="31967"/>
                <wp:lineTo x="30705" y="31967"/>
                <wp:lineTo x="31345" y="31301"/>
                <wp:lineTo x="31984" y="21311"/>
                <wp:lineTo x="31984" y="-666"/>
                <wp:lineTo x="30065" y="-10656"/>
                <wp:lineTo x="30065" y="-11322"/>
                <wp:lineTo x="-8956" y="-11322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4" cy="618066"/>
                    </a:xfrm>
                    <a:prstGeom prst="rect">
                      <a:avLst/>
                    </a:prstGeom>
                    <a:noFill/>
                    <a:ln w="317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213188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C408155" wp14:editId="61AE845A">
            <wp:simplePos x="0" y="0"/>
            <wp:positionH relativeFrom="column">
              <wp:posOffset>5364312</wp:posOffset>
            </wp:positionH>
            <wp:positionV relativeFrom="paragraph">
              <wp:posOffset>58843</wp:posOffset>
            </wp:positionV>
            <wp:extent cx="643423" cy="618067"/>
            <wp:effectExtent l="323850" t="323850" r="328295" b="315595"/>
            <wp:wrapTight wrapText="bothSides">
              <wp:wrapPolygon edited="0">
                <wp:start x="-8956" y="-11322"/>
                <wp:lineTo x="-10875" y="-11322"/>
                <wp:lineTo x="-10875" y="21311"/>
                <wp:lineTo x="-10235" y="31301"/>
                <wp:lineTo x="-9595" y="31967"/>
                <wp:lineTo x="30705" y="31967"/>
                <wp:lineTo x="31345" y="31301"/>
                <wp:lineTo x="31984" y="21311"/>
                <wp:lineTo x="31984" y="-666"/>
                <wp:lineTo x="30065" y="-10656"/>
                <wp:lineTo x="30065" y="-11322"/>
                <wp:lineTo x="-8956" y="-11322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3" cy="618067"/>
                    </a:xfrm>
                    <a:prstGeom prst="rect">
                      <a:avLst/>
                    </a:prstGeom>
                    <a:noFill/>
                    <a:ln w="3175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232F2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F184ECD" wp14:editId="62941411">
                <wp:simplePos x="0" y="0"/>
                <wp:positionH relativeFrom="column">
                  <wp:posOffset>-340995</wp:posOffset>
                </wp:positionH>
                <wp:positionV relativeFrom="paragraph">
                  <wp:posOffset>7123430</wp:posOffset>
                </wp:positionV>
                <wp:extent cx="6351905" cy="2038985"/>
                <wp:effectExtent l="323850" t="323850" r="315595" b="323215"/>
                <wp:wrapTight wrapText="bothSides">
                  <wp:wrapPolygon edited="0">
                    <wp:start x="-907" y="-3431"/>
                    <wp:lineTo x="-1101" y="-3431"/>
                    <wp:lineTo x="-1101" y="22400"/>
                    <wp:lineTo x="18398" y="24822"/>
                    <wp:lineTo x="18462" y="24822"/>
                    <wp:lineTo x="22479" y="24822"/>
                    <wp:lineTo x="22608" y="22602"/>
                    <wp:lineTo x="22608" y="-2825"/>
                    <wp:lineTo x="21572" y="-3431"/>
                    <wp:lineTo x="17620" y="-3431"/>
                    <wp:lineTo x="-907" y="-3431"/>
                  </wp:wrapPolygon>
                </wp:wrapTight>
                <wp:docPr id="118" name="Группа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905" cy="2038985"/>
                          <a:chOff x="0" y="0"/>
                          <a:chExt cx="6351996" cy="2039257"/>
                        </a:xfrm>
                      </wpg:grpSpPr>
                      <wpg:grpSp>
                        <wpg:cNvPr id="119" name="Группа 119"/>
                        <wpg:cNvGrpSpPr/>
                        <wpg:grpSpPr>
                          <a:xfrm>
                            <a:off x="0" y="0"/>
                            <a:ext cx="6341110" cy="635000"/>
                            <a:chOff x="0" y="0"/>
                            <a:chExt cx="6341533" cy="635000"/>
                          </a:xfrm>
                        </wpg:grpSpPr>
                        <pic:pic xmlns:pic="http://schemas.openxmlformats.org/drawingml/2006/picture">
                          <pic:nvPicPr>
                            <pic:cNvPr id="120" name="Рисунок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1" name="Рисунок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5467" y="0"/>
                              <a:ext cx="643466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2" name="Рисунок 1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63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3" name="Рисунок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41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4" name="Рисунок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8067" y="16933"/>
                              <a:ext cx="643466" cy="618067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g:grpSp>
                        <wpg:cNvPr id="125" name="Группа 125"/>
                        <wpg:cNvGrpSpPr/>
                        <wpg:grpSpPr>
                          <a:xfrm>
                            <a:off x="10886" y="1404257"/>
                            <a:ext cx="6341110" cy="635000"/>
                            <a:chOff x="0" y="0"/>
                            <a:chExt cx="6341533" cy="635000"/>
                          </a:xfrm>
                        </wpg:grpSpPr>
                        <pic:pic xmlns:pic="http://schemas.openxmlformats.org/drawingml/2006/picture">
                          <pic:nvPicPr>
                            <pic:cNvPr id="126" name="Рисунок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" name="Рисунок 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5467" y="0"/>
                              <a:ext cx="643466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8" name="Рисунок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63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9" name="Рисунок 1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41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0" name="Рисунок 1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8067" y="16933"/>
                              <a:ext cx="643466" cy="618067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18" o:spid="_x0000_s1026" style="position:absolute;margin-left:-26.85pt;margin-top:560.9pt;width:500.15pt;height:160.55pt;z-index:251701248" coordsize="63519,20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">
                <v:group id="Группа 119" o:spid="_x0000_s1027" style="position:absolute;width:63411;height:6350" coordsize="63415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Рисунок 120" o:spid="_x0000_s1028" type="#_x0000_t75" style="position:absolute;width:6434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LpHHGAAAA3AAAAA8AAABkcnMvZG93bnJldi54bWxEj0FLAzEQhe9C/0MYwYu02a1gdW1apCII&#10;4qGt9Txupruxm8mSxO76752D4G2G9+a9b5br0XfqTDG5wAbKWQGKuA7WcWPgff88vQOVMrLFLjAZ&#10;+KEE69XkYomVDQNv6bzLjZIQThUaaHPuK61T3ZLHNAs9sWjHED1mWWOjbcRBwn2n50Vxqz06loYW&#10;e9q0VJ92396Av3ebz8VxuP54+irzW7w5vJauNObqcnx8AJVpzP/mv+sXK/hzwZdnZAK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ukccYAAADcAAAADwAAAAAAAAAAAAAA&#10;AACfAgAAZHJzL2Rvd25yZXYueG1sUEsFBgAAAAAEAAQA9wAAAJIDAAAAAA==&#10;" stroked="t" strokecolor="#0070c0" strokeweight="25pt">
                    <v:imagedata r:id="rId10" o:title=""/>
                    <v:path arrowok="t"/>
                  </v:shape>
                  <v:shape id="Рисунок 121" o:spid="_x0000_s1029" type="#_x0000_t75" style="position:absolute;left:14054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HAerEAAAA3AAAAA8AAABkcnMvZG93bnJldi54bWxET0trAjEQvgv9D2EKvYhmo9DH1ijFUiiI&#10;h9ra83Qz7qbdTJYkddd/b4RCb/PxPWexGlwrjhSi9axBTQsQxJU3lmsNH+8vk3sQMSEbbD2ThhNF&#10;WC2vRgssje/5jY67VIscwrFEDU1KXSllrBpyGKe+I87cwQeHKcNQSxOwz+GulbOiuJUOLeeGBjta&#10;N1T97H6dBvdg1193h378+fyt0jbM9xtlldY318PTI4hEQ/oX/7lfTZ4/U3B5Jl8gl2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HAer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22" o:spid="_x0000_s1030" type="#_x0000_t75" style="position:absolute;left:28363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n53EAAAA3AAAAA8AAABkcnMvZG93bnJldi54bWxET0tLAzEQvgv+hzCCF2mzuwVbt01LaREE&#10;8WAfnqeb6W50M1mS2N3+eyMI3ubje85iNdhWXMgH41hBPs5AEFdOG64VHPbPoxmIEJE1to5JwZUC&#10;rJa3Nwsstev5nS67WIsUwqFEBU2MXSllqBqyGMauI07c2XmLMUFfS+2xT+G2lUWWPUqLhlNDgx1t&#10;Gqq+dt9WgX0ym9P03D98bD/z+OYnx9fc5Erd3w3rOYhIQ/wX/7lfdJpfFPD7TLp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Vn53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23" o:spid="_x0000_s1031" type="#_x0000_t75" style="position:absolute;left:42841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ZOgbEAAAA3AAAAA8AAABkcnMvZG93bnJldi54bWxET0trAjEQvgv9D2EKXqRmV6G2q1GKIhSk&#10;B+3jPN2Mu7GbyZJEd/vvTaHgbT6+5yxWvW3EhXwwjhXk4wwEcem04UrBx/v24QlEiMgaG8ek4JcC&#10;rJZ3gwUW2nW8p8shViKFcChQQR1jW0gZyposhrFriRN3dN5iTNBXUnvsUrht5CTLHqVFw6mhxpbW&#10;NZU/h7NVYJ/N+nt27EZfm1Me3/z0c5ebXKnhff8yBxGpjzfxv/tVp/mTKfw9ky6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ZOgb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24" o:spid="_x0000_s1032" type="#_x0000_t75" style="position:absolute;left:56980;top:169;width:6435;height:6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wonLEAAAA3AAAAA8AAABkcnMvZG93bnJldi54bWxET01rAjEQvRf6H8IUvBTNri2t3RpFlIIg&#10;Hmq15+lm3E27mSxJdNd/bwqF3ubxPmc6720jzuSDcawgH2UgiEunDVcK9h9vwwmIEJE1No5JwYUC&#10;zGe3N1MstOv4nc67WIkUwqFABXWMbSFlKGuyGEauJU7c0XmLMUFfSe2xS+G2keMse5IWDaeGGlta&#10;1lT+7E5WgX0xy6/nY3f/ufrO49Y/HDa5yZUa3PWLVxCR+vgv/nOvdZo/foTfZ9IF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wonL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</v:group>
                <v:group id="Группа 125" o:spid="_x0000_s1033" style="position:absolute;left:108;top:14042;width:63411;height:6350" coordsize="63415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Рисунок 126" o:spid="_x0000_s1034" type="#_x0000_t75" style="position:absolute;width:6434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umZ7EAAAA3AAAAA8AAABkcnMvZG93bnJldi54bWxET0trAjEQvgv9D2EKXqRm14K2q1GKIhSk&#10;B+3jPN2Mu7GbyZJEd/33TaHgbT6+5yxWvW3EhXwwjhXk4wwEcem04UrBx/v24QlEiMgaG8ek4EoB&#10;Vsu7wQIL7Tre0+UQK5FCOBSooI6xLaQMZU0Ww9i1xIk7Om8xJugrqT12Kdw2cpJlU2nRcGqosaV1&#10;TeXP4WwV2Gez/p4du9HX5pTHN//4uctNrtTwvn+Zg4jUx5v43/2q0/zJFP6eS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umZ7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27" o:spid="_x0000_s1035" type="#_x0000_t75" style="position:absolute;left:14054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iPAXEAAAA3AAAAA8AAABkcnMvZG93bnJldi54bWxET0trAjEQvhf8D2EKvZSaXYXarkYRRRCk&#10;B+3jPG7G3dTNZElSd/33plDobT6+58wWvW3EhXwwjhXkwwwEcem04UrBx/vm6QVEiMgaG8ek4EoB&#10;FvPB3QwL7Tre0+UQK5FCOBSooI6xLaQMZU0Ww9C1xIk7OW8xJugrqT12Kdw2cpRlz9Ki4dRQY0ur&#10;msrz4ccqsK9mdZycusev9Xce3/z4c5ebXKmH+345BRGpj//iP/dWp/mjCfw+ky6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iPAX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28" o:spid="_x0000_s1036" type="#_x0000_t75" style="position:absolute;left:28363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9qHfGAAAA3AAAAA8AAABkcnMvZG93bnJldi54bWxEj0FLAzEQhe9C/0MYwYu02a1gdW1apCII&#10;4qGt9Txupruxm8mSxO76752D4G2G9+a9b5br0XfqTDG5wAbKWQGKuA7WcWPgff88vQOVMrLFLjAZ&#10;+KEE69XkYomVDQNv6bzLjZIQThUaaHPuK61T3ZLHNAs9sWjHED1mWWOjbcRBwn2n50Vxqz06loYW&#10;e9q0VJ92396Av3ebz8VxuP54+irzW7w5vJauNObqcnx8AJVpzP/mv+sXK/hzoZVnZAK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2od8YAAADcAAAADwAAAAAAAAAAAAAA&#10;AACfAgAAZHJzL2Rvd25yZXYueG1sUEsFBgAAAAAEAAQA9wAAAJIDAAAAAA==&#10;" stroked="t" strokecolor="#0070c0" strokeweight="25pt">
                    <v:imagedata r:id="rId10" o:title=""/>
                    <v:path arrowok="t"/>
                  </v:shape>
                  <v:shape id="Рисунок 129" o:spid="_x0000_s1037" type="#_x0000_t75" style="position:absolute;left:42841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DezEAAAA3AAAAA8AAABkcnMvZG93bnJldi54bWxET0trAjEQvhf8D2GEXkrNrkJbt0YRRRCk&#10;B+3jPN2Mu9HNZElSd/33plDobT6+58wWvW3EhXwwjhXkowwEcem04UrBx/vm8QVEiMgaG8ek4EoB&#10;FvPB3QwL7Tre0+UQK5FCOBSooI6xLaQMZU0Ww8i1xIk7Om8xJugrqT12Kdw2cpxlT9Ki4dRQY0ur&#10;msrz4ccqsFOz+n4+dg9f61Me3/zkc5ebXKn7Yb98BRGpj//iP/dWp/njKfw+ky6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xDez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30" o:spid="_x0000_s1038" type="#_x0000_t75" style="position:absolute;left:56980;top:169;width:6435;height:6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SMqzGAAAA3AAAAA8AAABkcnMvZG93bnJldi54bWxEj0FLAzEQhe9C/0MYwYu02bVgdW1apCII&#10;4qGt9Txupruxm8mSxO76752D4G2G9+a9b5br0XfqTDG5wAbKWQGKuA7WcWPgff88vQOVMrLFLjAZ&#10;+KEE69XkYomVDQNv6bzLjZIQThUaaHPuK61T3ZLHNAs9sWjHED1mWWOjbcRBwn2nb4riVnt0LA0t&#10;9rRpqT7tvr0Bf+82n4vjcP3x9FXmtzg/vJauNObqcnx8AJVpzP/mv+sXK/hzwZdnZAK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IyrMYAAADcAAAADwAAAAAAAAAAAAAA&#10;AACfAgAAZHJzL2Rvd25yZXYueG1sUEsFBgAAAAAEAAQA9wAAAJIDAAAAAA==&#10;" stroked="t" strokecolor="#0070c0" strokeweight="25pt">
                    <v:imagedata r:id="rId10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232F2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D2CB48" wp14:editId="62CD73B4">
                <wp:simplePos x="0" y="0"/>
                <wp:positionH relativeFrom="column">
                  <wp:posOffset>-330835</wp:posOffset>
                </wp:positionH>
                <wp:positionV relativeFrom="paragraph">
                  <wp:posOffset>4307840</wp:posOffset>
                </wp:positionV>
                <wp:extent cx="6351905" cy="2038985"/>
                <wp:effectExtent l="323850" t="323850" r="315595" b="323215"/>
                <wp:wrapTight wrapText="bothSides">
                  <wp:wrapPolygon edited="0">
                    <wp:start x="-907" y="-3431"/>
                    <wp:lineTo x="-1101" y="-3431"/>
                    <wp:lineTo x="-1101" y="22400"/>
                    <wp:lineTo x="18398" y="24822"/>
                    <wp:lineTo x="18462" y="24822"/>
                    <wp:lineTo x="22479" y="24822"/>
                    <wp:lineTo x="22608" y="22602"/>
                    <wp:lineTo x="22608" y="-2825"/>
                    <wp:lineTo x="21572" y="-3431"/>
                    <wp:lineTo x="17620" y="-3431"/>
                    <wp:lineTo x="-907" y="-3431"/>
                  </wp:wrapPolygon>
                </wp:wrapTight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905" cy="2038985"/>
                          <a:chOff x="0" y="0"/>
                          <a:chExt cx="6351996" cy="2039257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0" y="0"/>
                            <a:ext cx="6341110" cy="635000"/>
                            <a:chOff x="0" y="0"/>
                            <a:chExt cx="6341533" cy="635000"/>
                          </a:xfrm>
                        </wpg:grpSpPr>
                        <pic:pic xmlns:pic="http://schemas.openxmlformats.org/drawingml/2006/picture">
                          <pic:nvPicPr>
                            <pic:cNvPr id="93" name="Рисунок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Рисунок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5467" y="0"/>
                              <a:ext cx="643466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5" name="Рисунок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63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" name="Рисунок 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41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7" name="Рисунок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8067" y="16933"/>
                              <a:ext cx="643466" cy="618067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g:grpSp>
                        <wpg:cNvPr id="98" name="Группа 98"/>
                        <wpg:cNvGrpSpPr/>
                        <wpg:grpSpPr>
                          <a:xfrm>
                            <a:off x="10886" y="1404257"/>
                            <a:ext cx="6341110" cy="635000"/>
                            <a:chOff x="0" y="0"/>
                            <a:chExt cx="6341533" cy="635000"/>
                          </a:xfrm>
                        </wpg:grpSpPr>
                        <pic:pic xmlns:pic="http://schemas.openxmlformats.org/drawingml/2006/picture">
                          <pic:nvPicPr>
                            <pic:cNvPr id="99" name="Рисунок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Рисунок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5467" y="0"/>
                              <a:ext cx="643466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1" name="Рисунок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63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2" name="Рисунок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41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" name="Рисунок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8067" y="16933"/>
                              <a:ext cx="643466" cy="618067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4" o:spid="_x0000_s1026" style="position:absolute;margin-left:-26.05pt;margin-top:339.2pt;width:500.15pt;height:160.55pt;z-index:251697152" coordsize="63519,20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">
                <v:group id="Группа 92" o:spid="_x0000_s1027" style="position:absolute;width:63411;height:6350" coordsize="63415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Рисунок 93" o:spid="_x0000_s1028" type="#_x0000_t75" style="position:absolute;width:6434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8BOfFAAAA2wAAAA8AAABkcnMvZG93bnJldi54bWxEj09rAjEUxO+C3yE8oRep2a3Q1q1RRBEK&#10;0oP2z/l189yNbl6WJLrbb28KhR6HmfkNM1/2thFX8sE4VpBPMhDEpdOGKwUf79v7ZxAhImtsHJOC&#10;HwqwXAwHcyy063hP10OsRIJwKFBBHWNbSBnKmiyGiWuJk3d03mJM0ldSe+wS3DbyIcsepUXDaaHG&#10;ltY1lefDxSqwM7P+fjp246/NKY9vfvq5y02u1N2oX72AiNTH//Bf+1UrmE3h90v6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/ATnxQAAANsAAAAPAAAAAAAAAAAAAAAA&#10;AJ8CAABkcnMvZG93bnJldi54bWxQSwUGAAAAAAQABAD3AAAAkQMAAAAA&#10;" stroked="t" strokecolor="#0070c0" strokeweight="25pt">
                    <v:imagedata r:id="rId10" o:title=""/>
                    <v:path arrowok="t"/>
                  </v:shape>
                  <v:shape id="Рисунок 94" o:spid="_x0000_s1029" type="#_x0000_t75" style="position:absolute;left:14054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VnJPGAAAA2wAAAA8AAABkcnMvZG93bnJldi54bWxEj0FrAjEUhO8F/0N4hV6KZreWVrdGKRah&#10;IB5q1fNz89yN3bwsSepu/70pFHocZuYbZrbobSMu5INxrCAfZSCIS6cNVwp2n6vhBESIyBobx6Tg&#10;hwIs5oObGRbadfxBl22sRIJwKFBBHWNbSBnKmiyGkWuJk3dy3mJM0ldSe+wS3DbyIcuepEXDaaHG&#10;lpY1lV/bb6vATs3y+Hzq7g9v5zxu/Hi/zk2u1N1t//oCIlIf/8N/7XetYPoIv1/SD5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xWck8YAAADbAAAADwAAAAAAAAAAAAAA&#10;AACfAgAAZHJzL2Rvd25yZXYueG1sUEsFBgAAAAAEAAQA9wAAAJIDAAAAAA==&#10;" stroked="t" strokecolor="#0070c0" strokeweight="25pt">
                    <v:imagedata r:id="rId10" o:title=""/>
                    <v:path arrowok="t"/>
                  </v:shape>
                  <v:shape id="Рисунок 95" o:spid="_x0000_s1030" type="#_x0000_t75" style="position:absolute;left:28363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OQjGAAAA2wAAAA8AAABkcnMvZG93bnJldi54bWxEj0FrAjEUhO8F/0N4hV6KZrfSVrdGKRah&#10;IB5q1fNz89yN3bwsSepu/70pFHocZuYbZrbobSMu5INxrCAfZSCIS6cNVwp2n6vhBESIyBobx6Tg&#10;hwIs5oObGRbadfxBl22sRIJwKFBBHWNbSBnKmiyGkWuJk3dy3mJM0ldSe+wS3DbyIcuepEXDaaHG&#10;lpY1lV/bb6vATs3y+Hzq7g9v5zxu/Hi/zk2u1N1t//oCIlIf/8N/7XetYPoIv1/SD5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Fk5CMYAAADbAAAADwAAAAAAAAAAAAAA&#10;AACfAgAAZHJzL2Rvd25yZXYueG1sUEsFBgAAAAAEAAQA9wAAAJIDAAAAAA==&#10;" stroked="t" strokecolor="#0070c0" strokeweight="25pt">
                    <v:imagedata r:id="rId10" o:title=""/>
                    <v:path arrowok="t"/>
                  </v:shape>
                  <v:shape id="Рисунок 96" o:spid="_x0000_s1031" type="#_x0000_t75" style="position:absolute;left:42841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Lp3/FAAAA2wAAAA8AAABkcnMvZG93bnJldi54bWxEj09rAjEUxO+C3yE8oRep2W3B1q1RikUo&#10;SA/aP+fXzXM3unlZkuiu394IhR6HmfkNM1/2thFn8sE4VpBPMhDEpdOGKwVfn+v7ZxAhImtsHJOC&#10;CwVYLoaDORbadbyl8y5WIkE4FKigjrEtpAxlTRbDxLXEyds7bzEm6SupPXYJbhv5kGVTadFwWqix&#10;pVVN5XF3sgrszKx+n/bd+OftkMcP//i9yU2u1N2of30BEamP/+G/9rtWMJvC7Uv6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i6d/xQAAANsAAAAPAAAAAAAAAAAAAAAA&#10;AJ8CAABkcnMvZG93bnJldi54bWxQSwUGAAAAAAQABAD3AAAAkQMAAAAA&#10;" stroked="t" strokecolor="#0070c0" strokeweight="25pt">
                    <v:imagedata r:id="rId10" o:title=""/>
                    <v:path arrowok="t"/>
                  </v:shape>
                  <v:shape id="Рисунок 97" o:spid="_x0000_s1032" type="#_x0000_t75" style="position:absolute;left:56980;top:169;width:6435;height:6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HAuTFAAAA2wAAAA8AAABkcnMvZG93bnJldi54bWxEj0FrAjEUhO8F/0N4gpdSs9tCratRxFIo&#10;lB7U1vNz89yNbl6WJLrbf98UCh6HmfmGmS9724gr+WAcK8jHGQji0mnDlYKv3dvDC4gQkTU2jknB&#10;DwVYLgZ3cyy063hD122sRIJwKFBBHWNbSBnKmiyGsWuJk3d03mJM0ldSe+wS3DbyMcuepUXDaaHG&#10;ltY1leftxSqwU7M+TI7d/f71lMdP//T9kZtcqdGwX81AROrjLfzfftcKphP4+5J+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wLkxQAAANsAAAAPAAAAAAAAAAAAAAAA&#10;AJ8CAABkcnMvZG93bnJldi54bWxQSwUGAAAAAAQABAD3AAAAkQMAAAAA&#10;" stroked="t" strokecolor="#0070c0" strokeweight="25pt">
                    <v:imagedata r:id="rId10" o:title=""/>
                    <v:path arrowok="t"/>
                  </v:shape>
                </v:group>
                <v:group id="Группа 98" o:spid="_x0000_s1033" style="position:absolute;left:108;top:14042;width:63411;height:6350" coordsize="63415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Рисунок 99" o:spid="_x0000_s1034" type="#_x0000_t75" style="position:absolute;width:6434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Mw3FAAAA2wAAAA8AAABkcnMvZG93bnJldi54bWxEj0FLAzEUhO+C/yE8wYvY7LZg3bVpKS2F&#10;QvFgq56fm9fd2M3LksTu9t83guBxmJlvmNlisK04kw/GsYJ8lIEgrpw2XCt4P2wen0GEiKyxdUwK&#10;LhRgMb+9mWGpXc9vdN7HWiQIhxIVNDF2pZShashiGLmOOHlH5y3GJH0ttcc+wW0rx1n2JC0aTgsN&#10;drRqqDrtf6wCW5jV1/TYP3yuv/P46icfu9zkSt3fDcsXEJGG+B/+a2+1gqKA3y/pB8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FDMNxQAAANsAAAAPAAAAAAAAAAAAAAAA&#10;AJ8CAABkcnMvZG93bnJldi54bWxQSwUGAAAAAAQABAD3AAAAkQMAAAAA&#10;" stroked="t" strokecolor="#0070c0" strokeweight="25pt">
                    <v:imagedata r:id="rId10" o:title=""/>
                    <v:path arrowok="t"/>
                  </v:shape>
                  <v:shape id="Рисунок 100" o:spid="_x0000_s1035" type="#_x0000_t75" style="position:absolute;left:14054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++BHHAAAA3AAAAA8AAABkcnMvZG93bnJldi54bWxEj0trwzAQhO+F/AexgVxKIzuFPtwooSQU&#10;CqGHpo/z1trYaq2VkZTY/ffZQ6G3XWZ25tvlevSdOlFMLrCBcl6AIq6DddwYeH97uroDlTKyxS4w&#10;GfilBOvV5GKJlQ0Dv9JpnxslIZwqNNDm3Fdap7olj2keemLRDiF6zLLGRtuIg4T7Ti+K4kZ7dCwN&#10;Lfa0aan+2R+9AX/vNl+3h+Hyc/td5pd4/bErXWnMbDo+PoDKNOZ/89/1sxX8QvDlGZlAr8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++BHHAAAA3AAAAA8AAAAAAAAAAAAA&#10;AAAAnwIAAGRycy9kb3ducmV2LnhtbFBLBQYAAAAABAAEAPcAAACTAwAAAAA=&#10;" stroked="t" strokecolor="#0070c0" strokeweight="25pt">
                    <v:imagedata r:id="rId10" o:title=""/>
                    <v:path arrowok="t"/>
                  </v:shape>
                  <v:shape id="Рисунок 101" o:spid="_x0000_s1036" type="#_x0000_t75" style="position:absolute;left:28363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yXYrDAAAA3AAAAA8AAABkcnMvZG93bnJldi54bWxET01LAzEQvQv9D2EKvUibjYK2a9MiFUEQ&#10;D6225+lmuhvdTJYk7a7/3giCt3m8z1muB9eKC4VoPWtQswIEceWN5VrDx/vzdA4iJmSDrWfS8E0R&#10;1qvR1RJL43ve0mWXapFDOJaooUmpK6WMVUMO48x3xJk7+eAwZRhqaQL2Ody18qYo7qRDy7mhwY42&#10;DVVfu7PT4BZ2c7w/9deHp0+V3sLt/lVZpfVkPDw+gEg0pH/xn/vF5PmFgt9n8gV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JdisMAAADcAAAADwAAAAAAAAAAAAAAAACf&#10;AgAAZHJzL2Rvd25yZXYueG1sUEsFBgAAAAAEAAQA9wAAAI8DAAAAAA==&#10;" stroked="t" strokecolor="#0070c0" strokeweight="25pt">
                    <v:imagedata r:id="rId10" o:title=""/>
                    <v:path arrowok="t"/>
                  </v:shape>
                  <v:shape id="Рисунок 102" o:spid="_x0000_s1037" type="#_x0000_t75" style="position:absolute;left:42841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gw/3EAAAA3AAAAA8AAABkcnMvZG93bnJldi54bWxET99rwjAQfhf8H8IN9iI2rYO5dUYZjsFg&#10;+KDOPd+as81sLiXJbPffL8LAt/v4ft5iNdhWnMkH41hBkeUgiCunDdcKPvav0wcQISJrbB2Tgl8K&#10;sFqORwsstet5S+ddrEUK4VCigibGrpQyVA1ZDJnriBN3dN5iTNDXUnvsU7ht5SzP76VFw6mhwY7W&#10;DVWn3Y9VYB/N+mt+7CefL99F3Pi7w3thCqVub4bnJxCRhngV/7vfdJqfz+DyTLp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gw/3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03" o:spid="_x0000_s1038" type="#_x0000_t75" style="position:absolute;left:56980;top:169;width:6435;height:6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ZmbEAAAA3AAAAA8AAABkcnMvZG93bnJldi54bWxET0trAjEQvgv+hzCFXkSzW6Hq1ijFUihI&#10;D/V1nm7G3dTNZElSd/vvTaHQ23x8z1mue9uIK/lgHCvIJxkI4tJpw5WCw/51PAcRIrLGxjEp+KEA&#10;69VwsMRCu44/6LqLlUghHApUUMfYFlKGsiaLYeJa4sSdnbcYE/SV1B67FG4b+ZBlj9Ki4dRQY0ub&#10;msrL7tsqsAuz+Zydu9Hp5SuP73563OYmV+r+rn9+AhGpj//iP/ebTvOzKfw+ky6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sZmb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232F2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EDCA577" wp14:editId="71C4C7B4">
                <wp:simplePos x="0" y="0"/>
                <wp:positionH relativeFrom="column">
                  <wp:posOffset>-328930</wp:posOffset>
                </wp:positionH>
                <wp:positionV relativeFrom="paragraph">
                  <wp:posOffset>1522095</wp:posOffset>
                </wp:positionV>
                <wp:extent cx="6351996" cy="2039257"/>
                <wp:effectExtent l="323850" t="323850" r="315595" b="323215"/>
                <wp:wrapTight wrapText="bothSides">
                  <wp:wrapPolygon edited="0">
                    <wp:start x="-907" y="-3431"/>
                    <wp:lineTo x="-1101" y="-3431"/>
                    <wp:lineTo x="-1101" y="22400"/>
                    <wp:lineTo x="18398" y="24822"/>
                    <wp:lineTo x="18462" y="24822"/>
                    <wp:lineTo x="22479" y="24822"/>
                    <wp:lineTo x="22608" y="22602"/>
                    <wp:lineTo x="22608" y="-2825"/>
                    <wp:lineTo x="21572" y="-3431"/>
                    <wp:lineTo x="17620" y="-3431"/>
                    <wp:lineTo x="-907" y="-3431"/>
                  </wp:wrapPolygon>
                </wp:wrapTight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996" cy="2039257"/>
                          <a:chOff x="0" y="0"/>
                          <a:chExt cx="6351996" cy="2039257"/>
                        </a:xfrm>
                      </wpg:grpSpPr>
                      <wpg:grpSp>
                        <wpg:cNvPr id="106" name="Группа 106"/>
                        <wpg:cNvGrpSpPr/>
                        <wpg:grpSpPr>
                          <a:xfrm>
                            <a:off x="0" y="0"/>
                            <a:ext cx="6341110" cy="635000"/>
                            <a:chOff x="0" y="0"/>
                            <a:chExt cx="6341533" cy="635000"/>
                          </a:xfrm>
                        </wpg:grpSpPr>
                        <pic:pic xmlns:pic="http://schemas.openxmlformats.org/drawingml/2006/picture">
                          <pic:nvPicPr>
                            <pic:cNvPr id="107" name="Рисунок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8" name="Рисунок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5467" y="0"/>
                              <a:ext cx="643466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" name="Рисунок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63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0" name="Рисунок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41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1" name="Рисунок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8067" y="16933"/>
                              <a:ext cx="643466" cy="618067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g:grpSp>
                        <wpg:cNvPr id="112" name="Группа 112"/>
                        <wpg:cNvGrpSpPr/>
                        <wpg:grpSpPr>
                          <a:xfrm>
                            <a:off x="10886" y="1404257"/>
                            <a:ext cx="6341110" cy="635000"/>
                            <a:chOff x="0" y="0"/>
                            <a:chExt cx="6341533" cy="635000"/>
                          </a:xfrm>
                        </wpg:grpSpPr>
                        <pic:pic xmlns:pic="http://schemas.openxmlformats.org/drawingml/2006/picture">
                          <pic:nvPicPr>
                            <pic:cNvPr id="113" name="Рисунок 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" name="Рисунок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5467" y="0"/>
                              <a:ext cx="643466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5" name="Рисунок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63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" name="Рисунок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4133" y="0"/>
                              <a:ext cx="643467" cy="618066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7" name="Рисунок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8067" y="16933"/>
                              <a:ext cx="643466" cy="618067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5" o:spid="_x0000_s1026" style="position:absolute;margin-left:-25.9pt;margin-top:119.85pt;width:500.15pt;height:160.55pt;z-index:251699200" coordsize="63519,20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">
                <v:group id="Группа 106" o:spid="_x0000_s1027" style="position:absolute;width:63411;height:6350" coordsize="63415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Рисунок 107" o:spid="_x0000_s1028" type="#_x0000_t75" style="position:absolute;width:6434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XYGXDAAAA3AAAAA8AAABkcnMvZG93bnJldi54bWxET0tLAzEQvgv+hzCCF2mza6GPbdMiFUEQ&#10;D/Z1nm6mu6mbyZLE7vbfG6HgbT6+5yxWvW3EhXwwjhXkwwwEcem04UrBbvs2mIIIEVlj45gUXCnA&#10;anl/t8BCu46/6LKJlUghHApUUMfYFlKGsiaLYeha4sSdnLcYE/SV1B67FG4b+ZxlY2nRcGqosaV1&#10;TeX35scqsDOzPk5O3dPh9ZzHTz/af+QmV+rxoX+Zg4jUx3/xzf2u0/xsAn/Pp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dgZcMAAADcAAAADwAAAAAAAAAAAAAAAACf&#10;AgAAZHJzL2Rvd25yZXYueG1sUEsFBgAAAAAEAAQA9wAAAI8DAAAAAA==&#10;" stroked="t" strokecolor="#0070c0" strokeweight="25pt">
                    <v:imagedata r:id="rId10" o:title=""/>
                    <v:path arrowok="t"/>
                  </v:shape>
                  <v:shape id="Рисунок 108" o:spid="_x0000_s1029" type="#_x0000_t75" style="position:absolute;left:14054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9BfHAAAA3AAAAA8AAABkcnMvZG93bnJldi54bWxEj0trwzAQhO+F/AexgVxKIzuFPtwooSQU&#10;CqGHpo/z1trYaq2VkZTY/ffZQ6G3XWZ25tvlevSdOlFMLrCBcl6AIq6DddwYeH97uroDlTKyxS4w&#10;GfilBOvV5GKJlQ0Dv9JpnxslIZwqNNDm3Fdap7olj2keemLRDiF6zLLGRtuIg4T7Ti+K4kZ7dCwN&#10;Lfa0aan+2R+9AX/vNl+3h+Hyc/td5pd4/bErXWnMbDo+PoDKNOZ/89/1sxX8QmjlGZlAr8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2I9BfHAAAA3AAAAA8AAAAAAAAAAAAA&#10;AAAAnwIAAGRycy9kb3ducmV2LnhtbFBLBQYAAAAABAAEAPcAAACTAwAAAAA=&#10;" stroked="t" strokecolor="#0070c0" strokeweight="25pt">
                    <v:imagedata r:id="rId10" o:title=""/>
                    <v:path arrowok="t"/>
                  </v:shape>
                  <v:shape id="Рисунок 109" o:spid="_x0000_s1030" type="#_x0000_t75" style="position:absolute;left:28363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EUYzEAAAA3AAAAA8AAABkcnMvZG93bnJldi54bWxET01rAjEQvRf8D2GEXopmt4LVrVHEUiiU&#10;HmrV87gZd1M3kyVJ3fXfNwWht3m8z1msetuIC/lgHCvIxxkI4tJpw5WC3dfraAYiRGSNjWNScKUA&#10;q+XgboGFdh1/0mUbK5FCOBSooI6xLaQMZU0Ww9i1xIk7OW8xJugrqT12Kdw28jHLptKi4dRQY0ub&#10;msrz9scqsHOzOT6duofDy3ceP/xk/56bXKn7Yb9+BhGpj//im/tNp/nZHP6eS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EUYz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10" o:spid="_x0000_s1031" type="#_x0000_t75" style="position:absolute;left:42841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nbszGAAAA3AAAAA8AAABkcnMvZG93bnJldi54bWxEj09LAzEQxe+C3yGM4EVsNgr+WZuWUhEE&#10;8WBbPY+b6W7sZrIksbt+e+cgeJvhvXnvN/PlFHp1pJR9ZAtmVoEibqLz3FrYbZ8u70Dlguywj0wW&#10;fijDcnF6MsfaxZHf6LgprZIQzjVa6EoZaq1z01HAPIsDsWj7mAIWWVOrXcJRwkOvr6rqRgf0LA0d&#10;DrTuqDlsvoOFcO/Xn7f78eLj8cuU13T9/mK8sfb8bFo9gCo0lX/z3/WzE3wj+PKMTK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duzMYAAADcAAAADwAAAAAAAAAAAAAA&#10;AACfAgAAZHJzL2Rvd25yZXYueG1sUEsFBgAAAAAEAAQA9wAAAJIDAAAAAA==&#10;" stroked="t" strokecolor="#0070c0" strokeweight="25pt">
                    <v:imagedata r:id="rId10" o:title=""/>
                    <v:path arrowok="t"/>
                  </v:shape>
                  <v:shape id="Рисунок 111" o:spid="_x0000_s1032" type="#_x0000_t75" style="position:absolute;left:56980;top:169;width:6435;height:6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ry1fDAAAA3AAAAA8AAABkcnMvZG93bnJldi54bWxET01LAzEQvQv9D2EKvUibjYK2a9MiFUEQ&#10;D6225+lmuhvdTJYk7a7/3giCt3m8z1muB9eKC4VoPWtQswIEceWN5VrDx/vzdA4iJmSDrWfS8E0R&#10;1qvR1RJL43ve0mWXapFDOJaooUmpK6WMVUMO48x3xJk7+eAwZRhqaQL2Ody18qYo7qRDy7mhwY42&#10;DVVfu7PT4BZ2c7w/9deHp0+V3sLt/lVZpfVkPDw+gEg0pH/xn/vF5PlKwe8z+QK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vLV8MAAADcAAAADwAAAAAAAAAAAAAAAACf&#10;AgAAZHJzL2Rvd25yZXYueG1sUEsFBgAAAAAEAAQA9wAAAI8DAAAAAA==&#10;" stroked="t" strokecolor="#0070c0" strokeweight="25pt">
                    <v:imagedata r:id="rId10" o:title=""/>
                    <v:path arrowok="t"/>
                  </v:shape>
                </v:group>
                <v:group id="Группа 112" o:spid="_x0000_s1033" style="position:absolute;left:108;top:14042;width:63411;height:6350" coordsize="63415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Рисунок 113" o:spid="_x0000_s1034" type="#_x0000_t75" style="position:absolute;width:6434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18LvEAAAA3AAAAA8AAABkcnMvZG93bnJldi54bWxET0trAjEQvgv9D2EKvYhmU6GPrVFEKRSk&#10;B23teboZd9NuJkuSutt/bwoFb/PxPWe+HFwrThSi9axBTQsQxJU3lmsN72/PkwcQMSEbbD2Thl+K&#10;sFxcjeZYGt/zjk77VIscwrFEDU1KXSllrBpyGKe+I87c0QeHKcNQSxOwz+GulbdFcScdWs4NDXa0&#10;bqj63v84De7Rrj/vj/34Y/Ol0muYHbbKKq1vrofVE4hEQ7qI/90vJs9XM/h7Jl8gF2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18Lv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14" o:spid="_x0000_s1035" type="#_x0000_t75" style="position:absolute;left:14054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caM/EAAAA3AAAAA8AAABkcnMvZG93bnJldi54bWxET0tLAzEQvgv+hzCCF7HZWPGxNi3SUigU&#10;D9bW87iZ7kY3kyVJu9t/3wiCt/n4njOZDa4VRwrRetagRgUI4soby7WG7cfy9glETMgGW8+k4UQR&#10;ZtPLiwmWxvf8TsdNqkUO4ViihialrpQyVg05jCPfEWdu74PDlGGopQnY53DXyruieJAOLeeGBjua&#10;N1T9bA5Og3u286/HfX/zufhW6S2Md2tlldbXV8PrC4hEQ/oX/7lXJs9X9/D7TL5AT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caM/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15" o:spid="_x0000_s1036" type="#_x0000_t75" style="position:absolute;left:28363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QzVTEAAAA3AAAAA8AAABkcnMvZG93bnJldi54bWxET0tLAzEQvgv+hzCCF7HZWHytTYu0FArF&#10;g7X1PG6mu9HNZEnS7vbfN4LgbT6+50xmg2vFkUK0njWoUQGCuPLGcq1h+7G8fQIRE7LB1jNpOFGE&#10;2fTyYoKl8T2/03GTapFDOJaooUmpK6WMVUMO48h3xJnb++AwZRhqaQL2Ody18q4oHqRDy7mhwY7m&#10;DVU/m4PT4J7t/Otx3998Lr5Vegvj3VpZpfX11fD6AiLRkP7Ff+6VyfPVPfw+ky+Q0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QzVTEAAAA3AAAAA8AAAAAAAAAAAAAAAAA&#10;nwIAAGRycy9kb3ducmV2LnhtbFBLBQYAAAAABAAEAPcAAACQAwAAAAA=&#10;" stroked="t" strokecolor="#0070c0" strokeweight="25pt">
                    <v:imagedata r:id="rId10" o:title=""/>
                    <v:path arrowok="t"/>
                  </v:shape>
                  <v:shape id="Рисунок 116" o:spid="_x0000_s1037" type="#_x0000_t75" style="position:absolute;left:42841;width:6435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CUyPDAAAA3AAAAA8AAABkcnMvZG93bnJldi54bWxET01LAzEQvRf8D2EEL6XNRqHq2rRIRRCK&#10;h1bredxMd6ObyZLE7vbfNwWht3m8z5kvB9eKA4VoPWtQ0wIEceWN5VrD58fr5AFETMgGW8+k4UgR&#10;lour0RxL43ve0GGbapFDOJaooUmpK6WMVUMO49R3xJnb++AwZRhqaQL2Ody18rYoZtKh5dzQYEer&#10;hqrf7Z/T4B7t6vt+34+/Xn5Ueg93u7WySuub6+H5CUSiIV3E/+43k+erGZyfyRfIxQ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JTI8MAAADcAAAADwAAAAAAAAAAAAAAAACf&#10;AgAAZHJzL2Rvd25yZXYueG1sUEsFBgAAAAAEAAQA9wAAAI8DAAAAAA==&#10;" stroked="t" strokecolor="#0070c0" strokeweight="25pt">
                    <v:imagedata r:id="rId10" o:title=""/>
                    <v:path arrowok="t"/>
                  </v:shape>
                  <v:shape id="Рисунок 117" o:spid="_x0000_s1038" type="#_x0000_t75" style="position:absolute;left:56980;top:169;width:6435;height:6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O9rjDAAAA3AAAAA8AAABkcnMvZG93bnJldi54bWxET01LAzEQvQv+hzBCL9Jmo2DbtWmRSqEg&#10;Hqy25+lmuhvdTJYk7a7/3giCt3m8z1msBteKC4VoPWtQkwIEceWN5VrDx/tmPAMRE7LB1jNp+KYI&#10;q+X11QJL43t+o8su1SKHcCxRQ5NSV0oZq4YcxonviDN38sFhyjDU0gTsc7hr5V1RPEiHlnNDgx2t&#10;G6q+dmenwc3t+jg99beH50+VXsP9/kVZpfXoZnh6BJFoSP/iP/fW5PlqCr/P5Av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72uMMAAADcAAAADwAAAAAAAAAAAAAAAACf&#10;AgAAZHJzL2Rvd25yZXYueG1sUEsFBgAAAAAEAAQA9wAAAI8DAAAAAA==&#10;" stroked="t" strokecolor="#0070c0" strokeweight="25pt">
                    <v:imagedata r:id="rId10" o:title="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:rsidR="0007437B" w:rsidRDefault="008C0146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61E65C3" wp14:editId="3732DD3B">
                <wp:simplePos x="0" y="0"/>
                <wp:positionH relativeFrom="column">
                  <wp:posOffset>-495935</wp:posOffset>
                </wp:positionH>
                <wp:positionV relativeFrom="paragraph">
                  <wp:posOffset>13970</wp:posOffset>
                </wp:positionV>
                <wp:extent cx="6446520" cy="9237980"/>
                <wp:effectExtent l="323850" t="323850" r="316230" b="325120"/>
                <wp:wrapTight wrapText="bothSides">
                  <wp:wrapPolygon edited="0">
                    <wp:start x="-894" y="-757"/>
                    <wp:lineTo x="-1085" y="-757"/>
                    <wp:lineTo x="-1085" y="22048"/>
                    <wp:lineTo x="18255" y="22316"/>
                    <wp:lineTo x="18319" y="22316"/>
                    <wp:lineTo x="22468" y="22316"/>
                    <wp:lineTo x="22596" y="22093"/>
                    <wp:lineTo x="22596" y="6370"/>
                    <wp:lineTo x="22532" y="5701"/>
                    <wp:lineTo x="22532" y="5657"/>
                    <wp:lineTo x="22596" y="4989"/>
                    <wp:lineTo x="22596" y="-713"/>
                    <wp:lineTo x="21574" y="-757"/>
                    <wp:lineTo x="8043" y="-757"/>
                    <wp:lineTo x="-894" y="-757"/>
                  </wp:wrapPolygon>
                </wp:wrapTight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9237980"/>
                          <a:chOff x="0" y="0"/>
                          <a:chExt cx="6330315" cy="9314815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6317951" cy="704369"/>
                            <a:chOff x="0" y="0"/>
                            <a:chExt cx="6747986" cy="742267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4481" y="6350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5479" y="11334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5704" y="24033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436" y="50117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g:grpSp>
                        <wpg:cNvPr id="47" name="Группа 47"/>
                        <wpg:cNvGrpSpPr/>
                        <wpg:grpSpPr>
                          <a:xfrm>
                            <a:off x="0" y="1447800"/>
                            <a:ext cx="6317615" cy="704215"/>
                            <a:chOff x="0" y="0"/>
                            <a:chExt cx="6747986" cy="742267"/>
                          </a:xfrm>
                        </wpg:grpSpPr>
                        <pic:pic xmlns:pic="http://schemas.openxmlformats.org/drawingml/2006/picture">
                          <pic:nvPicPr>
                            <pic:cNvPr id="48" name="Рисунок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Рисунок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4481" y="6350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" name="Рисунок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5479" y="11334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Рисунок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5704" y="24033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Рисунок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436" y="50117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g:grpSp>
                        <wpg:cNvPr id="65" name="Группа 65"/>
                        <wpg:cNvGrpSpPr/>
                        <wpg:grpSpPr>
                          <a:xfrm>
                            <a:off x="0" y="2857500"/>
                            <a:ext cx="6330315" cy="2126615"/>
                            <a:chOff x="0" y="0"/>
                            <a:chExt cx="6330315" cy="2126615"/>
                          </a:xfrm>
                        </wpg:grpSpPr>
                        <wpg:grpSp>
                          <wpg:cNvPr id="53" name="Группа 53"/>
                          <wpg:cNvGrpSpPr/>
                          <wpg:grpSpPr>
                            <a:xfrm>
                              <a:off x="12700" y="0"/>
                              <a:ext cx="6317615" cy="704215"/>
                              <a:chOff x="0" y="0"/>
                              <a:chExt cx="6747986" cy="742267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Рисунок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Рисунок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44481" y="6350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Рисунок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55479" y="11334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Рисунок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45704" y="24033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Рисунок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30436" y="50117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</wpg:grpSp>
                        <wpg:grpSp>
                          <wpg:cNvPr id="59" name="Группа 59"/>
                          <wpg:cNvGrpSpPr/>
                          <wpg:grpSpPr>
                            <a:xfrm>
                              <a:off x="0" y="1422400"/>
                              <a:ext cx="6317615" cy="704215"/>
                              <a:chOff x="0" y="0"/>
                              <a:chExt cx="6747986" cy="742267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Рисунок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1" name="Рисунок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44481" y="6350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2" name="Рисунок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55479" y="11334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Рисунок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45704" y="24033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Рисунок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30436" y="50117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</wpg:grpSp>
                      </wpg:grpSp>
                      <wpg:grpSp>
                        <wpg:cNvPr id="66" name="Группа 66"/>
                        <wpg:cNvGrpSpPr/>
                        <wpg:grpSpPr>
                          <a:xfrm>
                            <a:off x="0" y="5715000"/>
                            <a:ext cx="6330315" cy="2126615"/>
                            <a:chOff x="0" y="0"/>
                            <a:chExt cx="6330315" cy="2126615"/>
                          </a:xfrm>
                        </wpg:grpSpPr>
                        <wpg:grpSp>
                          <wpg:cNvPr id="67" name="Группа 67"/>
                          <wpg:cNvGrpSpPr/>
                          <wpg:grpSpPr>
                            <a:xfrm>
                              <a:off x="12700" y="0"/>
                              <a:ext cx="6317615" cy="704215"/>
                              <a:chOff x="0" y="0"/>
                              <a:chExt cx="6747986" cy="742267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Рисунок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9" name="Рисунок 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44481" y="6350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0" name="Рисунок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55479" y="11334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1" name="Рисунок 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45704" y="24033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2" name="Рисунок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30436" y="50117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</wpg:grpSp>
                        <wpg:grpSp>
                          <wpg:cNvPr id="73" name="Группа 73"/>
                          <wpg:cNvGrpSpPr/>
                          <wpg:grpSpPr>
                            <a:xfrm>
                              <a:off x="0" y="1422400"/>
                              <a:ext cx="6317615" cy="704215"/>
                              <a:chOff x="0" y="0"/>
                              <a:chExt cx="6747986" cy="742267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Рисунок 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5" name="Рисунок 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44481" y="6350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6" name="Рисунок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55479" y="11334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7" name="Рисунок 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45704" y="24033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Рисунок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30436" y="50117"/>
                                <a:ext cx="7175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00">
                                <a:solidFill>
                                  <a:srgbClr val="0070C0"/>
                                </a:solidFill>
                              </a:ln>
                            </pic:spPr>
                          </pic:pic>
                        </wpg:grpSp>
                      </wpg:grpSp>
                      <wpg:grpSp>
                        <wpg:cNvPr id="79" name="Группа 79"/>
                        <wpg:cNvGrpSpPr/>
                        <wpg:grpSpPr>
                          <a:xfrm>
                            <a:off x="0" y="8610600"/>
                            <a:ext cx="6317615" cy="704215"/>
                            <a:chOff x="0" y="0"/>
                            <a:chExt cx="6747986" cy="742267"/>
                          </a:xfrm>
                        </wpg:grpSpPr>
                        <pic:pic xmlns:pic="http://schemas.openxmlformats.org/drawingml/2006/picture">
                          <pic:nvPicPr>
                            <pic:cNvPr id="80" name="Рисунок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1" name="Рисунок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4481" y="6350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2" name="Рисунок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5479" y="11334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3" name="Рисунок 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5704" y="24033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4" name="Рисунок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436" y="50117"/>
                              <a:ext cx="717550" cy="69215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5" o:spid="_x0000_s1026" style="position:absolute;margin-left:-39.05pt;margin-top:1.1pt;width:507.6pt;height:727.4pt;z-index:251678720;mso-width-relative:margin;mso-height-relative:margin" coordsize="63303,9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">
                <v:group id="Группа 6" o:spid="_x0000_s1027" style="position:absolute;width:63179;height:7043" coordsize="67479,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Рисунок 5" o:spid="_x0000_s1028" type="#_x0000_t75" style="position:absolute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EN+3CAAAA2gAAAA8AAABkcnMvZG93bnJldi54bWxEj0GLwjAUhO/C/ofwFrxpuoK6W42yLAqK&#10;B1Hr/dk827rNS22i1n9vBMHjMDPfMONpY0pxpdoVlhV8dSMQxKnVBWcKkt288w3CeWSNpWVScCcH&#10;08lHa4yxtjfe0HXrMxEg7GJUkHtfxVK6NCeDrmsr4uAdbW3QB1lnUtd4C3BTyl4UDaTBgsNCjhX9&#10;5ZT+by9GgfbJ/vAzW+/O5bC3Oi1NcjJNpFT7s/kdgfDU+Hf41V5oBX14Xgk3QE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xDftwgAAANoAAAAPAAAAAAAAAAAAAAAAAJ8C&#10;AABkcnMvZG93bnJldi54bWxQSwUGAAAAAAQABAD3AAAAjgMAAAAA&#10;" stroked="t" strokecolor="#0070c0" strokeweight="25pt">
                    <v:imagedata r:id="rId12" o:title=""/>
                    <v:path arrowok="t"/>
                  </v:shape>
                  <v:shape id="Рисунок 1" o:spid="_x0000_s1029" type="#_x0000_t75" style="position:absolute;left:15444;top:63;width:7176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Me7BAAAA2gAAAA8AAABkcnMvZG93bnJldi54bWxET0trwkAQvhf8D8sIvTUbPfSRZpUiCpYe&#10;xCTex+w0ic3OxuxW4793A4Weho/vOelyMK24UO8aywpmUQyCuLS64UpBkW+eXkE4j6yxtUwKbuRg&#10;uZg8pJhoe+U9XTJfiRDCLkEFtfddIqUrazLoItsRB+7b9gZ9gH0ldY/XEG5aOY/jZ2mw4dBQY0er&#10;msqf7Nco0L44HN/Wu/zcvsy/Tp+mOJkhVupxOny8g/A0+H/xn3urw3wYXxmv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/Me7BAAAA2gAAAA8AAAAAAAAAAAAAAAAAnwIA&#10;AGRycy9kb3ducmV2LnhtbFBLBQYAAAAABAAEAPcAAACNAwAAAAA=&#10;" stroked="t" strokecolor="#0070c0" strokeweight="25pt">
                    <v:imagedata r:id="rId12" o:title=""/>
                    <v:path arrowok="t"/>
                  </v:shape>
                  <v:shape id="Рисунок 2" o:spid="_x0000_s1030" type="#_x0000_t75" style="position:absolute;left:30554;top:113;width:7176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tr5nCAAAA2gAAAA8AAABkcnMvZG93bnJldi54bWxEj0GLwjAUhO+C/yE8YW+a2oOu1SgiCi57&#10;kNV6fzbPttq81Car9d+bhQWPw8x8w8wWranEnRpXWlYwHEQgiDOrS84VpIdN/xOE88gaK8uk4EkO&#10;FvNuZ4aJtg/+ofve5yJA2CWooPC+TqR0WUEG3cDWxME728agD7LJpW7wEeCmknEUjaTBksNCgTWt&#10;Csqu+1+jQPv0eJqsd4dbNY6/L18mvZg2Uuqj1y6nIDy1/h3+b2+1ghj+roQb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La+ZwgAAANoAAAAPAAAAAAAAAAAAAAAAAJ8C&#10;AABkcnMvZG93bnJldi54bWxQSwUGAAAAAAQABAD3AAAAjgMAAAAA&#10;" stroked="t" strokecolor="#0070c0" strokeweight="25pt">
                    <v:imagedata r:id="rId12" o:title=""/>
                    <v:path arrowok="t"/>
                  </v:shape>
                  <v:shape id="Рисунок 3" o:spid="_x0000_s1031" type="#_x0000_t75" style="position:absolute;left:45457;top:240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hCgLCAAAA2gAAAA8AAABkcnMvZG93bnJldi54bWxEj0GLwjAUhO/C/ofwFrxpugq6W42yLAqK&#10;B1Hr/dk827rNS22i1n9vBMHjMDPfMONpY0pxpdoVlhV8dSMQxKnVBWcKkt288w3CeWSNpWVScCcH&#10;08lHa4yxtjfe0HXrMxEg7GJUkHtfxVK6NCeDrmsr4uAdbW3QB1lnUtd4C3BTyl4UDaTBgsNCjhX9&#10;5ZT+by9GgfbJ/vAzW+/O5bC3Oi1NcjJNpFT7s/kdgfDU+Hf41V5oBX14Xgk3QE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YQoCwgAAANoAAAAPAAAAAAAAAAAAAAAAAJ8C&#10;AABkcnMvZG93bnJldi54bWxQSwUGAAAAAAQABAD3AAAAjgMAAAAA&#10;" stroked="t" strokecolor="#0070c0" strokeweight="25pt">
                    <v:imagedata r:id="rId12" o:title=""/>
                    <v:path arrowok="t"/>
                  </v:shape>
                  <v:shape id="Рисунок 4" o:spid="_x0000_s1032" type="#_x0000_t75" style="position:absolute;left:60304;top:501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IknbCAAAA2gAAAA8AAABkcnMvZG93bnJldi54bWxEj0GLwjAUhO/C/ofwFrxpuiK6W42yLAqK&#10;B1Hr/dk827rNS22i1n9vBMHjMDPfMONpY0pxpdoVlhV8dSMQxKnVBWcKkt288w3CeWSNpWVScCcH&#10;08lHa4yxtjfe0HXrMxEg7GJUkHtfxVK6NCeDrmsr4uAdbW3QB1lnUtd4C3BTyl4UDaTBgsNCjhX9&#10;5ZT+by9GgfbJ/vAzW+/O5bC3Oi1NcjJNpFT7s/kdgfDU+Hf41V5oBX14Xgk3QE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iJJ2wgAAANoAAAAPAAAAAAAAAAAAAAAAAJ8C&#10;AABkcnMvZG93bnJldi54bWxQSwUGAAAAAAQABAD3AAAAjgMAAAAA&#10;" stroked="t" strokecolor="#0070c0" strokeweight="25pt">
                    <v:imagedata r:id="rId12" o:title=""/>
                    <v:path arrowok="t"/>
                  </v:shape>
                </v:group>
                <v:group id="Группа 47" o:spid="_x0000_s1033" style="position:absolute;top:14478;width:63176;height:7042" coordsize="67479,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Рисунок 48" o:spid="_x0000_s1034" type="#_x0000_t75" style="position:absolute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UjCAAAA2wAAAA8AAABkcnMvZG93bnJldi54bWxET8tqwkAU3Qv+w3CF7sxEKVVTxyDSQksX&#10;YpLubzO3eZi5k2ammv59ZyG4PJz3Nh1NJy40uMaygkUUgyAurW64UlDkr/M1COeRNXaWScEfOUh3&#10;08kWE22vfKJL5isRQtglqKD2vk+kdGVNBl1ke+LAfdvBoA9wqKQe8BrCTSeXcfwkDTYcGmrs6VBT&#10;ec5+jQLti8+vzcsx/+lWy4/23RStGWOlHmbj/hmEp9HfxTf3m1bwGMaGL+EH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C01IwgAAANsAAAAPAAAAAAAAAAAAAAAAAJ8C&#10;AABkcnMvZG93bnJldi54bWxQSwUGAAAAAAQABAD3AAAAjgMAAAAA&#10;" stroked="t" strokecolor="#0070c0" strokeweight="25pt">
                    <v:imagedata r:id="rId12" o:title=""/>
                    <v:path arrowok="t"/>
                  </v:shape>
                  <v:shape id="Рисунок 49" o:spid="_x0000_s1035" type="#_x0000_t75" style="position:absolute;left:15444;top:63;width:7176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H6NPEAAAA2wAAAA8AAABkcnMvZG93bnJldi54bWxEj0FrwkAUhO+C/2F5Qm+6aShWo2soxUJL&#10;D6Km99fsM4nNvo3ZbRL/fVcoeBxm5htmnQ6mFh21rrKs4HEWgSDOra64UJAd36YLEM4ja6wtk4Ir&#10;OUg349EaE2173lN38IUIEHYJKii9bxIpXV6SQTezDXHwTrY16INsC6lb7APc1DKOork0WHFYKLGh&#10;15Lyn8OvUaB99vW93O6Ol/o5/jx/mOxshkiph8nwsgLhafD38H/7XSt4WsLtS/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H6NPEAAAA2wAAAA8AAAAAAAAAAAAAAAAA&#10;nwIAAGRycy9kb3ducmV2LnhtbFBLBQYAAAAABAAEAPcAAACQAwAAAAA=&#10;" stroked="t" strokecolor="#0070c0" strokeweight="25pt">
                    <v:imagedata r:id="rId12" o:title=""/>
                    <v:path arrowok="t"/>
                  </v:shape>
                  <v:shape id="Рисунок 50" o:spid="_x0000_s1036" type="#_x0000_t75" style="position:absolute;left:30554;top:113;width:7176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15PCAAAA2wAAAA8AAABkcnMvZG93bnJldi54bWxET8tqwkAU3Qv+w3CF7sxEoVVTxyDSQksX&#10;YpLubzO3eZi5k2ammv59ZyG4PJz3Nh1NJy40uMaygkUUgyAurW64UlDkr/M1COeRNXaWScEfOUh3&#10;08kWE22vfKJL5isRQtglqKD2vk+kdGVNBl1ke+LAfdvBoA9wqKQe8BrCTSeXcfwkDTYcGmrs6VBT&#10;ec5+jQLti8+vzcsx/+lWy4/23RStGWOlHmbj/hmEp9HfxTf3m1bwGNaHL+EH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pNeTwgAAANsAAAAPAAAAAAAAAAAAAAAAAJ8C&#10;AABkcnMvZG93bnJldi54bWxQSwUGAAAAAAQABAD3AAAAjgMAAAAA&#10;" stroked="t" strokecolor="#0070c0" strokeweight="25pt">
                    <v:imagedata r:id="rId12" o:title=""/>
                    <v:path arrowok="t"/>
                  </v:shape>
                  <v:shape id="Рисунок 51" o:spid="_x0000_s1037" type="#_x0000_t75" style="position:absolute;left:45457;top:240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cgjEAAAA2wAAAA8AAABkcnMvZG93bnJldi54bWxEj09rwkAUxO+C32F5Qm+6Uahto2sQsdDS&#10;g6jp/Zl9zZ9m38bsNonfvisUehxm5jfMOhlMLTpqXWlZwXwWgSDOrC45V5CeX6fPIJxH1lhbJgU3&#10;cpBsxqM1xtr2fKTu5HMRIOxiVFB438RSuqwgg25mG+LgfdnWoA+yzaVusQ9wU8tFFC2lwZLDQoEN&#10;7QrKvk8/RoH26eflZX84X+unxUf1btLKDJFSD5NhuwLhafD/4b/2m1bwOIf7l/A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ocgjEAAAA2wAAAA8AAAAAAAAAAAAAAAAA&#10;nwIAAGRycy9kb3ducmV2LnhtbFBLBQYAAAAABAAEAPcAAACQAwAAAAA=&#10;" stroked="t" strokecolor="#0070c0" strokeweight="25pt">
                    <v:imagedata r:id="rId12" o:title=""/>
                    <v:path arrowok="t"/>
                  </v:shape>
                  <v:shape id="Рисунок 52" o:spid="_x0000_s1038" type="#_x0000_t75" style="position:absolute;left:60304;top:501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67H/DAAAA2wAAAA8AAABkcnMvZG93bnJldi54bWxEj0FrwkAUhO9C/8PyCt5004C2ja4ioqB4&#10;KJr0/pp9JrHZtzG7avz3bqHgcZiZb5jpvDO1uFLrKssK3oYRCOLc6ooLBVm6HnyAcB5ZY22ZFNzJ&#10;wXz20ptiou2N93Q9+EIECLsEFZTeN4mULi/JoBvahjh4R9sa9EG2hdQt3gLc1DKOorE0WHFYKLGh&#10;ZUn57+FiFGifff98rr7Sc/0e705bk51MFynVf+0WExCeOv8M/7c3WsEohr8v4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rsf8MAAADbAAAADwAAAAAAAAAAAAAAAACf&#10;AgAAZHJzL2Rvd25yZXYueG1sUEsFBgAAAAAEAAQA9wAAAI8DAAAAAA==&#10;" stroked="t" strokecolor="#0070c0" strokeweight="25pt">
                    <v:imagedata r:id="rId12" o:title=""/>
                    <v:path arrowok="t"/>
                  </v:shape>
                </v:group>
                <v:group id="Группа 65" o:spid="_x0000_s1039" style="position:absolute;top:28575;width:63303;height:21266" coordsize="63303,2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Группа 53" o:spid="_x0000_s1040" style="position:absolute;left:127;width:63176;height:7042" coordsize="67479,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Рисунок 54" o:spid="_x0000_s1041" type="#_x0000_t75" style="position:absolute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f0ZDEAAAA2wAAAA8AAABkcnMvZG93bnJldi54bWxEj09rwkAUxO+C32F5Qm+6UVr/RFcRaaHF&#10;g6jx/sw+k2j2bZrdavrtXUHwOMzMb5jZojGluFLtCssK+r0IBHFqdcGZgmT/1R2DcB5ZY2mZFPyT&#10;g8W83ZphrO2Nt3Td+UwECLsYFeTeV7GULs3JoOvZijh4J1sb9EHWmdQ13gLclHIQRUNpsOCwkGNF&#10;q5zSy+7PKNA+ORwnn5v9bzkarM8/JjmbJlLqrdMspyA8Nf4Vfra/tYKPd3h8CT9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f0ZDEAAAA2wAAAA8AAAAAAAAAAAAAAAAA&#10;nwIAAGRycy9kb3ducmV2LnhtbFBLBQYAAAAABAAEAPcAAACQAwAAAAA=&#10;" stroked="t" strokecolor="#0070c0" strokeweight="25pt">
                      <v:imagedata r:id="rId12" o:title=""/>
                      <v:path arrowok="t"/>
                    </v:shape>
                    <v:shape id="Рисунок 55" o:spid="_x0000_s1042" type="#_x0000_t75" style="position:absolute;left:15444;top:63;width:7176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TdAvEAAAA2wAAAA8AAABkcnMvZG93bnJldi54bWxEj0FrwkAUhO+C/2F5BW+6aSCtja4ipQWl&#10;B1HT+zP7msRm36bZNUn/fVcoeBxm5htmuR5MLTpqXWVZweMsAkGcW11xoSA7vU/nIJxH1lhbJgW/&#10;5GC9Go+WmGrb84G6oy9EgLBLUUHpfZNK6fKSDLqZbYiD92Vbgz7ItpC6xT7ATS3jKHqSBisOCyU2&#10;9FpS/n28GgXaZ5/nl7f96ad+jj8uO5NdzBApNXkYNgsQngZ/D/+3t1pBksDtS/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TdAvEAAAA2wAAAA8AAAAAAAAAAAAAAAAA&#10;nwIAAGRycy9kb3ducmV2LnhtbFBLBQYAAAAABAAEAPcAAACQAwAAAAA=&#10;" stroked="t" strokecolor="#0070c0" strokeweight="25pt">
                      <v:imagedata r:id="rId12" o:title=""/>
                      <v:path arrowok="t"/>
                    </v:shape>
                    <v:shape id="Рисунок 56" o:spid="_x0000_s1043" type="#_x0000_t75" style="position:absolute;left:30554;top:113;width:7176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B6nzEAAAA2wAAAA8AAABkcnMvZG93bnJldi54bWxEj0FrwkAUhO+C/2F5hd5000BTG11FSgtK&#10;D6Km92f2NYnNvk2zaxL/fVcoeBxm5htmsRpMLTpqXWVZwdM0AkGcW11xoSA7fkxmIJxH1lhbJgVX&#10;crBajkcLTLXteU/dwRciQNilqKD0vkmldHlJBt3UNsTB+7atQR9kW0jdYh/gppZxFCXSYMVhocSG&#10;3krKfw4Xo0D77Ov0+r47/tYv8ed5a7KzGSKlHh+G9RyEp8Hfw//tjVbwnMDtS/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B6nzEAAAA2wAAAA8AAAAAAAAAAAAAAAAA&#10;nwIAAGRycy9kb3ducmV2LnhtbFBLBQYAAAAABAAEAPcAAACQAwAAAAA=&#10;" stroked="t" strokecolor="#0070c0" strokeweight="25pt">
                      <v:imagedata r:id="rId12" o:title=""/>
                      <v:path arrowok="t"/>
                    </v:shape>
                    <v:shape id="Рисунок 57" o:spid="_x0000_s1044" type="#_x0000_t75" style="position:absolute;left:45457;top:240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NT+fEAAAA2wAAAA8AAABkcnMvZG93bnJldi54bWxEj0FrwkAUhO8F/8PyCr3VTQOtNrqKiIKl&#10;BzGm92f2NYnNvo3ZNUn/fbcgeBxm5htmvhxMLTpqXWVZwcs4AkGcW11xoSA7bp+nIJxH1lhbJgW/&#10;5GC5GD3MMdG25wN1qS9EgLBLUEHpfZNI6fKSDLqxbYiD921bgz7ItpC6xT7ATS3jKHqTBisOCyU2&#10;tC4p/0mvRoH22dfpfbM/XupJ/Hn+MNnZDJFST4/DagbC0+Dv4Vt7pxW8TuD/S/g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NT+fEAAAA2wAAAA8AAAAAAAAAAAAAAAAA&#10;nwIAAGRycy9kb3ducmV2LnhtbFBLBQYAAAAABAAEAPcAAACQAwAAAAA=&#10;" stroked="t" strokecolor="#0070c0" strokeweight="25pt">
                      <v:imagedata r:id="rId12" o:title=""/>
                      <v:path arrowok="t"/>
                    </v:shape>
                    <v:shape id="Рисунок 58" o:spid="_x0000_s1045" type="#_x0000_t75" style="position:absolute;left:60304;top:501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25XCAAAA2wAAAA8AAABkcnMvZG93bnJldi54bWxET8tqwkAU3Qv+w3CF7sxEoVVTxyDSQksX&#10;YpLubzO3eZi5k2ammv59ZyG4PJz3Nh1NJy40uMaygkUUgyAurW64UlDkr/M1COeRNXaWScEfOUh3&#10;08kWE22vfKJL5isRQtglqKD2vk+kdGVNBl1ke+LAfdvBoA9wqKQe8BrCTSeXcfwkDTYcGmrs6VBT&#10;ec5+jQLti8+vzcsx/+lWy4/23RStGWOlHmbj/hmEp9HfxTf3m1bwGMaGL+EH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0tuVwgAAANsAAAAPAAAAAAAAAAAAAAAAAJ8C&#10;AABkcnMvZG93bnJldi54bWxQSwUGAAAAAAQABAD3AAAAjgMAAAAA&#10;" stroked="t" strokecolor="#0070c0" strokeweight="25pt">
                      <v:imagedata r:id="rId12" o:title=""/>
                      <v:path arrowok="t"/>
                    </v:shape>
                  </v:group>
                  <v:group id="Группа 59" o:spid="_x0000_s1046" style="position:absolute;top:14224;width:63176;height:7042" coordsize="67479,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Рисунок 60" o:spid="_x0000_s1047" type="#_x0000_t75" style="position:absolute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HS7AAAAA2wAAAA8AAABkcnMvZG93bnJldi54bWxET7tuwjAU3ZH6D9at1A0cGIAGTIQQSEUM&#10;CEj3S3zJg/g6xAbSv68HJMaj854nnanFg1pXWlYwHEQgiDOrS84VpKdNfwrCeWSNtWVS8EcOksVH&#10;b46xtk8+0OPocxFC2MWooPC+iaV0WUEG3cA2xIG72NagD7DNpW7xGcJNLUdRNJYGSw4NBTa0Kii7&#10;Hu9Ggfbp7/l7vT/d6sloV21NWpkuUurrs1vOQHjq/Fv8cv9oBeOwPnwJP0A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cgdLsAAAADbAAAADwAAAAAAAAAAAAAAAACfAgAA&#10;ZHJzL2Rvd25yZXYueG1sUEsFBgAAAAAEAAQA9wAAAIwDAAAAAA==&#10;" stroked="t" strokecolor="#0070c0" strokeweight="25pt">
                      <v:imagedata r:id="rId12" o:title=""/>
                      <v:path arrowok="t"/>
                    </v:shape>
                    <v:shape id="Рисунок 61" o:spid="_x0000_s1048" type="#_x0000_t75" style="position:absolute;left:15444;top:63;width:7176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EuLXCAAAA2wAAAA8AAABkcnMvZG93bnJldi54bWxEj0GLwjAUhO+C/yE8wZumenDXahSRFRQP&#10;otb7s3m21eal20Tt/nsjLHgcZuYbZjpvTCkeVLvCsoJBPwJBnFpdcKYgOa563yCcR9ZYWiYFf+Rg&#10;Pmu3phhr++Q9PQ4+EwHCLkYFufdVLKVLczLo+rYiDt7F1gZ9kHUmdY3PADelHEbRSBosOCzkWNEy&#10;p/R2uBsF2ien8/hnd/wtv4bb68YkV9NESnU7zWICwlPjP+H/9lorGA3g/SX8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Li1wgAAANsAAAAPAAAAAAAAAAAAAAAAAJ8C&#10;AABkcnMvZG93bnJldi54bWxQSwUGAAAAAAQABAD3AAAAjgMAAAAA&#10;" stroked="t" strokecolor="#0070c0" strokeweight="25pt">
                      <v:imagedata r:id="rId12" o:title=""/>
                      <v:path arrowok="t"/>
                    </v:shape>
                    <v:shape id="Рисунок 62" o:spid="_x0000_s1049" type="#_x0000_t75" style="position:absolute;left:30554;top:113;width:7176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WJsLDAAAA2wAAAA8AAABkcnMvZG93bnJldi54bWxEj0+LwjAUxO/CfofwBG+a2oN/qlGWxYUV&#10;D6J272+bZ1u3ealN1PrtjSB4HGbmN8x82ZpKXKlxpWUFw0EEgjizuuRcQXr47k9AOI+ssbJMCu7k&#10;YLn46Mwx0fbGO7rufS4ChF2CCgrv60RKlxVk0A1sTRy8o20M+iCbXOoGbwFuKhlH0UgaLDksFFjT&#10;V0HZ//5iFGif/v5NV9vDuRrHm9PapCfTRkr1uu3nDISn1r/Dr/aPVjCK4fkl/A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YmwsMAAADbAAAADwAAAAAAAAAAAAAAAACf&#10;AgAAZHJzL2Rvd25yZXYueG1sUEsFBgAAAAAEAAQA9wAAAI8DAAAAAA==&#10;" stroked="t" strokecolor="#0070c0" strokeweight="25pt">
                      <v:imagedata r:id="rId12" o:title=""/>
                      <v:path arrowok="t"/>
                    </v:shape>
                    <v:shape id="Рисунок 63" o:spid="_x0000_s1050" type="#_x0000_t75" style="position:absolute;left:45457;top:240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g1nEAAAA2wAAAA8AAABkcnMvZG93bnJldi54bWxEj0FrwkAUhO+C/2F5hd500xRSG11FSgtK&#10;D6Km92f2NYnNvk2zaxL/fVcoeBxm5htmsRpMLTpqXWVZwdM0AkGcW11xoSA7fkxmIJxH1lhbJgVX&#10;crBajkcLTLXteU/dwRciQNilqKD0vkmldHlJBt3UNsTB+7atQR9kW0jdYh/gppZxFCXSYMVhocSG&#10;3krKfw4Xo0D77Ov0+r47/tYv8ed5a7KzGSKlHh+G9RyEp8Hfw//tjVaQPMPtS/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ag1nEAAAA2wAAAA8AAAAAAAAAAAAAAAAA&#10;nwIAAGRycy9kb3ducmV2LnhtbFBLBQYAAAAABAAEAPcAAACQAwAAAAA=&#10;" stroked="t" strokecolor="#0070c0" strokeweight="25pt">
                      <v:imagedata r:id="rId12" o:title=""/>
                      <v:path arrowok="t"/>
                    </v:shape>
                    <v:shape id="Рисунок 64" o:spid="_x0000_s1051" type="#_x0000_t75" style="position:absolute;left:60304;top:501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zGy3EAAAA2wAAAA8AAABkcnMvZG93bnJldi54bWxEj0FrwkAUhO+C/2F5hd5001BSG11FSgtK&#10;D6Km92f2NYnNvk2zaxL/fVcoeBxm5htmsRpMLTpqXWVZwdM0AkGcW11xoSA7fkxmIJxH1lhbJgVX&#10;crBajkcLTLXteU/dwRciQNilqKD0vkmldHlJBt3UNsTB+7atQR9kW0jdYh/gppZxFCXSYMVhocSG&#10;3krKfw4Xo0D77Ov0+r47/tYv8ed5a7KzGSKlHh+G9RyEp8Hfw//tjVaQPMPtS/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zGy3EAAAA2wAAAA8AAAAAAAAAAAAAAAAA&#10;nwIAAGRycy9kb3ducmV2LnhtbFBLBQYAAAAABAAEAPcAAACQAwAAAAA=&#10;" stroked="t" strokecolor="#0070c0" strokeweight="25pt">
                      <v:imagedata r:id="rId12" o:title=""/>
                      <v:path arrowok="t"/>
                    </v:shape>
                  </v:group>
                </v:group>
                <v:group id="Группа 66" o:spid="_x0000_s1052" style="position:absolute;top:57150;width:63303;height:21266" coordsize="63303,2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Группа 67" o:spid="_x0000_s1053" style="position:absolute;left:127;width:63176;height:7042" coordsize="67479,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Рисунок 68" o:spid="_x0000_s1054" type="#_x0000_t75" style="position:absolute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ESjAAAAA2wAAAA8AAABkcnMvZG93bnJldi54bWxET7tuwjAU3ZH6D9at1A0cGIAGTIQQSEUM&#10;CEj3S3zJg/g6xAbSv68HJMaj854nnanFg1pXWlYwHEQgiDOrS84VpKdNfwrCeWSNtWVS8EcOksVH&#10;b46xtk8+0OPocxFC2MWooPC+iaV0WUEG3cA2xIG72NagD7DNpW7xGcJNLUdRNJYGSw4NBTa0Kii7&#10;Hu9Ggfbp7/l7vT/d6sloV21NWpkuUurrs1vOQHjq/Fv8cv9oBeMwNnwJP0A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74RKMAAAADbAAAADwAAAAAAAAAAAAAAAACfAgAA&#10;ZHJzL2Rvd25yZXYueG1sUEsFBgAAAAAEAAQA9wAAAIwDAAAAAA==&#10;" stroked="t" strokecolor="#0070c0" strokeweight="25pt">
                      <v:imagedata r:id="rId12" o:title=""/>
                      <v:path arrowok="t"/>
                    </v:shape>
                    <v:shape id="Рисунок 69" o:spid="_x0000_s1055" type="#_x0000_t75" style="position:absolute;left:15444;top:63;width:7176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ytLPEAAAA2wAAAA8AAABkcnMvZG93bnJldi54bWxEj0FrwkAUhO8F/8PyhN6ajR5sk2YVKRUq&#10;PZSa9P6afSbR7NuYXU38925B6HGYmW+YbDWaVlyod41lBbMoBkFcWt1wpaDIN08vIJxH1thaJgVX&#10;crBaTh4yTLUd+JsuO1+JAGGXooLa+y6V0pU1GXSR7YiDt7e9QR9kX0nd4xDgppXzOF5Igw2HhRo7&#10;equpPO7ORoH2xc9v8v6Vn9rn+edha4qDGWOlHqfj+hWEp9H/h+/tD61gkcDfl/A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ytLPEAAAA2wAAAA8AAAAAAAAAAAAAAAAA&#10;nwIAAGRycy9kb3ducmV2LnhtbFBLBQYAAAAABAAEAPcAAACQAwAAAAA=&#10;" stroked="t" strokecolor="#0070c0" strokeweight="25pt">
                      <v:imagedata r:id="rId12" o:title=""/>
                      <v:path arrowok="t"/>
                    </v:shape>
                    <v:shape id="Рисунок 70" o:spid="_x0000_s1056" type="#_x0000_t75" style="position:absolute;left:30554;top:113;width:7176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i/PAAAAA2wAAAA8AAABkcnMvZG93bnJldi54bWxET7tuwjAU3Sv1H6xbia04MBQaMBFCIBUx&#10;ICDdL/ElD+LrEBsIf48HJMaj854mnanFjVpXWlYw6EcgiDOrS84VpIfV9xiE88gaa8uk4EEOktnn&#10;xxRjbe+8o9ve5yKEsItRQeF9E0vpsoIMur5tiAN3sq1BH2CbS93iPYSbWg6j6EcaLDk0FNjQoqDs&#10;vL8aBdqn/8ff5fZwqUfDTbU2aWW6SKneVzefgPDU+bf45f7TCkZhffgSfoC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BGL88AAAADbAAAADwAAAAAAAAAAAAAAAACfAgAA&#10;ZHJzL2Rvd25yZXYueG1sUEsFBgAAAAAEAAQA9wAAAIwDAAAAAA==&#10;" stroked="t" strokecolor="#0070c0" strokeweight="25pt">
                      <v:imagedata r:id="rId12" o:title=""/>
                      <v:path arrowok="t"/>
                    </v:shape>
                    <v:shape id="Рисунок 71" o:spid="_x0000_s1057" type="#_x0000_t75" style="position:absolute;left:45457;top:240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dLmjCAAAA2wAAAA8AAABkcnMvZG93bnJldi54bWxEj0GLwjAUhO+C/yE8wZumetC1GkVEwWUP&#10;otb7s3m21ealNlnt/nsjLHgcZuYbZrZoTCkeVLvCsoJBPwJBnFpdcKYgOW56XyCcR9ZYWiYFf+Rg&#10;MW+3Zhhr++Q9PQ4+EwHCLkYFufdVLKVLczLo+rYiDt7F1gZ9kHUmdY3PADelHEbRSBosOCzkWNEq&#10;p/R2+DUKtE9O58l6d7yX4+HP9dskV9NESnU7zXIKwlPjP+H/9lYrGA/g/SX8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XS5owgAAANsAAAAPAAAAAAAAAAAAAAAAAJ8C&#10;AABkcnMvZG93bnJldi54bWxQSwUGAAAAAAQABAD3AAAAjgMAAAAA&#10;" stroked="t" strokecolor="#0070c0" strokeweight="25pt">
                      <v:imagedata r:id="rId12" o:title=""/>
                      <v:path arrowok="t"/>
                    </v:shape>
                    <v:shape id="Рисунок 72" o:spid="_x0000_s1058" type="#_x0000_t75" style="position:absolute;left:60304;top:501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PsB/DAAAA2wAAAA8AAABkcnMvZG93bnJldi54bWxEj0GLwjAUhO+C/yE8wZum9qBuNYqIgrKH&#10;ZbXen82zrTYvtYna/febBWGPw8x8w8yXranEkxpXWlYwGkYgiDOrS84VpMftYArCeWSNlWVS8EMO&#10;lotuZ46Jti/+pufB5yJA2CWooPC+TqR0WUEG3dDWxMG72MagD7LJpW7wFeCmknEUjaXBksNCgTWt&#10;C8puh4dRoH16On9svo73ahJ/XvcmvZo2Uqrfa1czEJ5a/x9+t3dawSSGvy/h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4+wH8MAAADbAAAADwAAAAAAAAAAAAAAAACf&#10;AgAAZHJzL2Rvd25yZXYueG1sUEsFBgAAAAAEAAQA9wAAAI8DAAAAAA==&#10;" stroked="t" strokecolor="#0070c0" strokeweight="25pt">
                      <v:imagedata r:id="rId12" o:title=""/>
                      <v:path arrowok="t"/>
                    </v:shape>
                  </v:group>
                  <v:group id="Группа 73" o:spid="_x0000_s1059" style="position:absolute;top:14224;width:63176;height:7042" coordsize="67479,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Рисунок 74" o:spid="_x0000_s1060" type="#_x0000_t75" style="position:absolute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qjfDEAAAA2wAAAA8AAABkcnMvZG93bnJldi54bWxEj0FrwkAUhO8F/8PyCr3VTUOpNrqKiIKl&#10;BzGm92f2NYnNvo3ZNUn/fbcgeBxm5htmvhxMLTpqXWVZwcs4AkGcW11xoSA7bp+nIJxH1lhbJgW/&#10;5GC5GD3MMdG25wN1qS9EgLBLUEHpfZNI6fKSDLqxbYiD921bgz7ItpC6xT7ATS3jKHqTBisOCyU2&#10;tC4p/0mvRoH22dfpfbM/XupJ/Hn+MNnZDJFST4/DagbC0+Dv4Vt7pxVMXuH/S/g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qjfDEAAAA2wAAAA8AAAAAAAAAAAAAAAAA&#10;nwIAAGRycy9kb3ducmV2LnhtbFBLBQYAAAAABAAEAPcAAACQAwAAAAA=&#10;" stroked="t" strokecolor="#0070c0" strokeweight="25pt">
                      <v:imagedata r:id="rId12" o:title=""/>
                      <v:path arrowok="t"/>
                    </v:shape>
                    <v:shape id="Рисунок 75" o:spid="_x0000_s1061" type="#_x0000_t75" style="position:absolute;left:15444;top:63;width:7176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KGvEAAAA2wAAAA8AAABkcnMvZG93bnJldi54bWxEj0FrwkAUhO8F/8PyCr3VTQOtNrqKiIKl&#10;BzGm92f2NYnNvo3ZNUn/fbcgeBxm5htmvhxMLTpqXWVZwcs4AkGcW11xoSA7bp+nIJxH1lhbJgW/&#10;5GC5GD3MMdG25wN1qS9EgLBLUEHpfZNI6fKSDLqxbYiD921bgz7ItpC6xT7ATS3jKHqTBisOCyU2&#10;tC4p/0mvRoH22dfpfbM/XupJ/Hn+MNnZDJFST4/DagbC0+Dv4Vt7pxVMXuH/S/g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mKGvEAAAA2wAAAA8AAAAAAAAAAAAAAAAA&#10;nwIAAGRycy9kb3ducmV2LnhtbFBLBQYAAAAABAAEAPcAAACQAwAAAAA=&#10;" stroked="t" strokecolor="#0070c0" strokeweight="25pt">
                      <v:imagedata r:id="rId12" o:title=""/>
                      <v:path arrowok="t"/>
                    </v:shape>
                    <v:shape id="Рисунок 76" o:spid="_x0000_s1062" type="#_x0000_t75" style="position:absolute;left:30554;top:113;width:7176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0thzDAAAA2wAAAA8AAABkcnMvZG93bnJldi54bWxEj0+LwjAUxO8LfofwBG9rqgf/VKOIKCh7&#10;kNV6fzbPttq81CZq99ubBcHjMDO/YabzxpTiQbUrLCvodSMQxKnVBWcKksP6ewTCeWSNpWVS8EcO&#10;5rPW1xRjbZ/8S4+9z0SAsItRQe59FUvp0pwMuq6tiIN3trVBH2SdSV3jM8BNKftRNJAGCw4LOVa0&#10;zCm97u9GgfbJ8TRe7Q63ctj/uWxNcjFNpFSn3SwmIDw1/hN+tzdawXAA/1/C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S2HMMAAADbAAAADwAAAAAAAAAAAAAAAACf&#10;AgAAZHJzL2Rvd25yZXYueG1sUEsFBgAAAAAEAAQA9wAAAI8DAAAAAA==&#10;" stroked="t" strokecolor="#0070c0" strokeweight="25pt">
                      <v:imagedata r:id="rId12" o:title=""/>
                      <v:path arrowok="t"/>
                    </v:shape>
                    <v:shape id="Рисунок 77" o:spid="_x0000_s1063" type="#_x0000_t75" style="position:absolute;left:45457;top:240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4E4fDAAAA2wAAAA8AAABkcnMvZG93bnJldi54bWxEj0GLwjAUhO+C/yE8wZumerBrNYqIgsse&#10;ZLXen82zrTYvtclq99+bhQWPw8x8w8yXranEgxpXWlYwGkYgiDOrS84VpMft4AOE88gaK8uk4Jcc&#10;LBfdzhwTbZ/8TY+Dz0WAsEtQQeF9nUjpsoIMuqGtiYN3sY1BH2STS93gM8BNJcdRNJEGSw4LBda0&#10;Lii7HX6MAu3T03m62R/vVTz+un6a9GraSKl+r13NQHhq/Tv8395pBXEMf1/C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/gTh8MAAADbAAAADwAAAAAAAAAAAAAAAACf&#10;AgAAZHJzL2Rvd25yZXYueG1sUEsFBgAAAAAEAAQA9wAAAI8DAAAAAA==&#10;" stroked="t" strokecolor="#0070c0" strokeweight="25pt">
                      <v:imagedata r:id="rId12" o:title=""/>
                      <v:path arrowok="t"/>
                    </v:shape>
                    <v:shape id="Рисунок 78" o:spid="_x0000_s1064" type="#_x0000_t75" style="position:absolute;left:60304;top:501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h/XAAAAA2wAAAA8AAABkcnMvZG93bnJldi54bWxET7tuwjAU3Sv1H6xbia04MBQaMBFCIBUx&#10;ICDdL/ElD+LrEBsIf48HJMaj854mnanFjVpXWlYw6EcgiDOrS84VpIfV9xiE88gaa8uk4EEOktnn&#10;xxRjbe+8o9ve5yKEsItRQeF9E0vpsoIMur5tiAN3sq1BH2CbS93iPYSbWg6j6EcaLDk0FNjQoqDs&#10;vL8aBdqn/8ff5fZwqUfDTbU2aWW6SKneVzefgPDU+bf45f7TCkZhbPgSfoC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meH9cAAAADbAAAADwAAAAAAAAAAAAAAAACfAgAA&#10;ZHJzL2Rvd25yZXYueG1sUEsFBgAAAAAEAAQA9wAAAIwDAAAAAA==&#10;" stroked="t" strokecolor="#0070c0" strokeweight="25pt">
                      <v:imagedata r:id="rId12" o:title=""/>
                      <v:path arrowok="t"/>
                    </v:shape>
                  </v:group>
                </v:group>
                <v:group id="Группа 79" o:spid="_x0000_s1065" style="position:absolute;top:86106;width:63176;height:7042" coordsize="67479,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Рисунок 80" o:spid="_x0000_s1066" type="#_x0000_t75" style="position:absolute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E+9TBAAAA2wAAAA8AAABkcnMvZG93bnJldi54bWxETz1vwjAQ3SvxH6xDYmscMrQQMAghKhUx&#10;VCVhP+IjCcTnNDYh/ff1UInx6X0v14NpRE+dqy0rmEYxCOLC6ppLBXn28ToD4TyyxsYyKfglB+vV&#10;6GWJqbYP/qb+6EsRQtilqKDyvk2ldEVFBl1kW+LAXWxn0AfYlVJ3+AjhppFJHL9JgzWHhgpb2lZU&#10;3I53o0D7/HSe776yn+Y9OVz3Jr+aIVZqMh42CxCeBv8U/7s/tYJZWB++hB8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E+9TBAAAA2wAAAA8AAAAAAAAAAAAAAAAAnwIA&#10;AGRycy9kb3ducmV2LnhtbFBLBQYAAAAABAAEAPcAAACNAwAAAAA=&#10;" stroked="t" strokecolor="#0070c0" strokeweight="25pt">
                    <v:imagedata r:id="rId12" o:title=""/>
                    <v:path arrowok="t"/>
                  </v:shape>
                  <v:shape id="Рисунок 81" o:spid="_x0000_s1067" type="#_x0000_t75" style="position:absolute;left:15444;top:63;width:7176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Xk/DAAAA2wAAAA8AAABkcnMvZG93bnJldi54bWxEj0GLwjAUhO8L/ofwhL2tqR5WrUYRUXDx&#10;INp6fzbPttq81Car3X+/EQSPw8x8w0znranEnRpXWlbQ70UgiDOrS84VpMn6awTCeWSNlWVS8EcO&#10;5rPOxxRjbR+8p/vB5yJA2MWooPC+jqV0WUEGXc/WxME728agD7LJpW7wEeCmkoMo+pYGSw4LBda0&#10;LCi7Hn6NAu3T42m82iW3ajjYXn5MejFtpNRnt11MQHhq/Tv8am+0glEfnl/C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heT8MAAADbAAAADwAAAAAAAAAAAAAAAACf&#10;AgAAZHJzL2Rvd25yZXYueG1sUEsFBgAAAAAEAAQA9wAAAI8DAAAAAA==&#10;" stroked="t" strokecolor="#0070c0" strokeweight="25pt">
                    <v:imagedata r:id="rId12" o:title=""/>
                    <v:path arrowok="t"/>
                  </v:shape>
                  <v:shape id="Рисунок 82" o:spid="_x0000_s1068" type="#_x0000_t75" style="position:absolute;left:30554;top:113;width:7176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wDjDAAAA2wAAAA8AAABkcnMvZG93bnJldi54bWxEj0GLwjAUhO+C/yE8wZum9uC61SgiKyh7&#10;kNV6fzbPttq8dJuo9d8bYWGPw8x8w8wWranEnRpXWlYwGkYgiDOrS84VpIf1YALCeWSNlWVS8CQH&#10;i3m3M8NE2wf/0H3vcxEg7BJUUHhfJ1K6rCCDbmhr4uCdbWPQB9nkUjf4CHBTyTiKxtJgyWGhwJpW&#10;BWXX/c0o0D49nj6/doff6iP+vmxNejFtpFS/1y6nIDy1/j/8195oBZMY3l/C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rAOMMAAADbAAAADwAAAAAAAAAAAAAAAACf&#10;AgAAZHJzL2Rvd25yZXYueG1sUEsFBgAAAAAEAAQA9wAAAI8DAAAAAA==&#10;" stroked="t" strokecolor="#0070c0" strokeweight="25pt">
                    <v:imagedata r:id="rId12" o:title=""/>
                    <v:path arrowok="t"/>
                  </v:shape>
                  <v:shape id="Рисунок 83" o:spid="_x0000_s1069" type="#_x0000_t75" style="position:absolute;left:45457;top:240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WZaPEAAAA2wAAAA8AAABkcnMvZG93bnJldi54bWxEj0FrwkAUhO+C/2F5Qm+6aQpWo2soxUJL&#10;D6Km99fsM4nNvo3ZbRL/fVcoeBxm5htmnQ6mFh21rrKs4HEWgSDOra64UJAd36YLEM4ja6wtk4Ir&#10;OUg349EaE2173lN38IUIEHYJKii9bxIpXV6SQTezDXHwTrY16INsC6lb7APc1DKOork0WHFYKLGh&#10;15Lyn8OvUaB99vW93O6Ol/o5/jx/mOxshkiph8nwsgLhafD38H/7XStYPMHtS/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WZaPEAAAA2wAAAA8AAAAAAAAAAAAAAAAA&#10;nwIAAGRycy9kb3ducmV2LnhtbFBLBQYAAAAABAAEAPcAAACQAwAAAAA=&#10;" stroked="t" strokecolor="#0070c0" strokeweight="25pt">
                    <v:imagedata r:id="rId12" o:title=""/>
                    <v:path arrowok="t"/>
                  </v:shape>
                  <v:shape id="Рисунок 84" o:spid="_x0000_s1070" type="#_x0000_t75" style="position:absolute;left:60304;top:501;width:7175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//dfEAAAA2wAAAA8AAABkcnMvZG93bnJldi54bWxEj0FrwkAUhO+C/2F5Qm+6aShWo2soxUJL&#10;D6Km99fsM4nNvo3ZbRL/fVcoeBxm5htmnQ6mFh21rrKs4HEWgSDOra64UJAd36YLEM4ja6wtk4Ir&#10;OUg349EaE2173lN38IUIEHYJKii9bxIpXV6SQTezDXHwTrY16INsC6lb7APc1DKOork0WHFYKLGh&#10;15Lyn8OvUaB99vW93O6Ol/o5/jx/mOxshkiph8nwsgLhafD38H/7XStYPMHtS/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//dfEAAAA2wAAAA8AAAAAAAAAAAAAAAAA&#10;nwIAAGRycy9kb3ducmV2LnhtbFBLBQYAAAAABAAEAPcAAACQAwAAAAA=&#10;" stroked="t" strokecolor="#0070c0" strokeweight="25pt">
                    <v:imagedata r:id="rId12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:rsidR="007E6111" w:rsidRDefault="0007437B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C2759C0" wp14:editId="5CAAC156">
                <wp:simplePos x="0" y="0"/>
                <wp:positionH relativeFrom="column">
                  <wp:posOffset>-592455</wp:posOffset>
                </wp:positionH>
                <wp:positionV relativeFrom="paragraph">
                  <wp:posOffset>7235190</wp:posOffset>
                </wp:positionV>
                <wp:extent cx="6416040" cy="2179320"/>
                <wp:effectExtent l="323850" t="323850" r="327660" b="316230"/>
                <wp:wrapTight wrapText="bothSides">
                  <wp:wrapPolygon edited="0">
                    <wp:start x="-898" y="-3210"/>
                    <wp:lineTo x="-1090" y="-3210"/>
                    <wp:lineTo x="-1090" y="23979"/>
                    <wp:lineTo x="-962" y="24545"/>
                    <wp:lineTo x="22511" y="24545"/>
                    <wp:lineTo x="22639" y="23979"/>
                    <wp:lineTo x="22639" y="-3021"/>
                    <wp:lineTo x="21613" y="-3210"/>
                    <wp:lineTo x="3078" y="-3210"/>
                    <wp:lineTo x="-898" y="-3210"/>
                  </wp:wrapPolygon>
                </wp:wrapTight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2179320"/>
                          <a:chOff x="0" y="0"/>
                          <a:chExt cx="6416040" cy="2179320"/>
                        </a:xfrm>
                      </wpg:grpSpPr>
                      <wpg:grpSp>
                        <wpg:cNvPr id="43" name="Группа 43"/>
                        <wpg:cNvGrpSpPr/>
                        <wpg:grpSpPr>
                          <a:xfrm>
                            <a:off x="0" y="0"/>
                            <a:ext cx="6416040" cy="640080"/>
                            <a:chOff x="0" y="0"/>
                            <a:chExt cx="6416040" cy="640080"/>
                          </a:xfrm>
                        </wpg:grpSpPr>
                        <pic:pic xmlns:pic="http://schemas.openxmlformats.org/drawingml/2006/picture">
                          <pic:nvPicPr>
                            <pic:cNvPr id="44" name="Рисунок 44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Рисунок 45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20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Рисунок 46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464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6" name="Рисунок 86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292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" name="Рисунок 91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4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g:grpSp>
                        <wpg:cNvPr id="131" name="Группа 131"/>
                        <wpg:cNvGrpSpPr/>
                        <wpg:grpSpPr>
                          <a:xfrm>
                            <a:off x="0" y="1539240"/>
                            <a:ext cx="6416040" cy="640080"/>
                            <a:chOff x="0" y="0"/>
                            <a:chExt cx="6416040" cy="640080"/>
                          </a:xfrm>
                        </wpg:grpSpPr>
                        <pic:pic xmlns:pic="http://schemas.openxmlformats.org/drawingml/2006/picture">
                          <pic:nvPicPr>
                            <pic:cNvPr id="132" name="Рисунок 132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8" name="Рисунок 178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20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9" name="Рисунок 179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464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0" name="Рисунок 180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292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1" name="Рисунок 181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4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2" o:spid="_x0000_s1026" style="position:absolute;margin-left:-46.65pt;margin-top:569.7pt;width:505.2pt;height:171.6pt;z-index:251742208" coordsize="64160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">
                <v:group id="Группа 43" o:spid="_x0000_s1027" style="position:absolute;width:64160;height:6400" coordsize="64160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Рисунок 44" o:spid="_x0000_s1028" type="#_x0000_t75" style="position:absolute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9GqzEAAAA2wAAAA8AAABkcnMvZG93bnJldi54bWxEj09rwkAUxO8Fv8PyhN7qbkVKia5SghIp&#10;Xqoe9PbIPpOQ7NuQ3fzpt+8WCj0OM/MbZrObbCMG6nzlWMPrQoEgzp2puNBwvRxe3kH4gGywcUwa&#10;vsnDbjt72mBi3MhfNJxDISKEfYIayhDaREqfl2TRL1xLHL2H6yyGKLtCmg7HCLeNXCr1Ji1WHBdK&#10;bCktKa/PvdWw7+3tpFJ1etTNHg9yzD6ze6b183z6WIMINIX/8F/7aDSsVvD7Jf4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9GqzEAAAA2wAAAA8AAAAAAAAAAAAAAAAA&#10;nwIAAGRycy9kb3ducmV2LnhtbFBLBQYAAAAABAAEAPcAAACQAwAAAAA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45" o:spid="_x0000_s1029" type="#_x0000_t75" style="position:absolute;left:14020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xvzfDAAAA2wAAAA8AAABkcnMvZG93bnJldi54bWxEj0GLwjAUhO/C/ofwFrxpsovKUo0ionQR&#10;L+oe9PZonm2xeSlNtN1/bwTB4zAz3zCzRWcrcafGl441fA0VCOLMmZJzDX/HzeAHhA/IBivHpOGf&#10;PCzmH70ZJsa1vKf7IeQiQtgnqKEIoU6k9FlBFv3Q1cTRu7jGYoiyyaVpsI1wW8lvpSbSYslxocCa&#10;VgVl18PNaljf7GmnVmp3uVZr3Mg23abnVOv+Z7ecggjUhXf41f41GkZj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G/N8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46" o:spid="_x0000_s1030" type="#_x0000_t75" style="position:absolute;left:28346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IUDEAAAA2wAAAA8AAABkcnMvZG93bnJldi54bWxEj81qwzAQhO+FvoPYQm+11FJMca2EEhJc&#10;gi9Jemhvi7X+IdbKWErsvH0UCPQ4zMw3TL6cbS/ONPrOsYbXRIEgrpzpuNHwc9i8fIDwAdlg75g0&#10;XMjDcvH4kGNm3MQ7Ou9DIyKEfYYa2hCGTEpftWTRJ24gjl7tRoshyrGRZsQpwm0v35RKpcWO40KL&#10;A61aqo77k9WwPtnfUq1UWR/7NW7kVGyLv0Lr56f56xNEoDn8h+/tb6PhPYXbl/gD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jIUDEAAAA2wAAAA8AAAAAAAAAAAAAAAAA&#10;nwIAAGRycy9kb3ducmV2LnhtbFBLBQYAAAAABAAEAPcAAACQAwAAAAA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86" o:spid="_x0000_s1031" type="#_x0000_t75" style="position:absolute;left:43129;top:152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am9rDAAAA2wAAAA8AAABkcnMvZG93bnJldi54bWxEj0GLwjAUhO+C/yE8YW+a6EGkGmURS5fF&#10;i64H9/Zonm2xeSlNarv/3gjCHoeZ+YbZ7AZbiwe1vnKsYT5TIIhzZyouNFx+0ukKhA/IBmvHpOGP&#10;POy249EGE+N6PtHjHAoRIewT1FCG0CRS+rwki37mGuLo3VxrMUTZFtK02Ee4reVCqaW0WHFcKLGh&#10;fUn5/dxZDYfOXo9qr463e33AVPbZd/abaf0xGT7XIAIN4T/8bn8ZDaslvL7EHyC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1qb2s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91" o:spid="_x0000_s1032" type="#_x0000_t75" style="position:absolute;left:57454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qlXPDAAAA2wAAAA8AAABkcnMvZG93bnJldi54bWxEj0GLwjAUhO/C/ofwhL3ZxD2IVqOIKJXF&#10;i7qH9fZonm2xeSlNtN1/vxEEj8PMfMMsVr2txYNaXznWME4UCOLcmYoLDT/n3WgKwgdkg7Vj0vBH&#10;HlbLj8ECU+M6PtLjFAoRIexT1FCG0KRS+rwkiz5xDXH0rq61GKJsC2la7CLc1vJLqYm0WHFcKLGh&#10;TUn57XS3GrZ3+3tQG3W43uot7mSXfWeXTOvPYb+egwjUh3f41d4bDbMxPL/E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qVc8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</v:group>
                <v:group id="Группа 131" o:spid="_x0000_s1033" style="position:absolute;top:15392;width:64160;height:6401" coordsize="64160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Рисунок 132" o:spid="_x0000_s1034" type="#_x0000_t75" style="position:absolute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3pojDAAAA3AAAAA8AAABkcnMvZG93bnJldi54bWxET0trwkAQvhf8D8sI3upuFUpJs0oRJVJy&#10;qXqwtyE7eWB2NmTXJP77bqHQ23x8z0m3k23FQL1vHGt4WSoQxIUzDVcaLufD8xsIH5ANto5Jw4M8&#10;bDezpxQT40b+ouEUKhFD2CeooQ6hS6T0RU0W/dJ1xJErXW8xRNhX0vQ4xnDbypVSr9Jiw7Ghxo52&#10;NRW3091q2N/tNVc7lZe3do8HOWaf2Xem9WI+fbyDCDSFf/Gf+2ji/PUKfp+JF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emiMMAAADc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178" o:spid="_x0000_s1035" type="#_x0000_t75" style="position:absolute;left:14020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1KKLFAAAA3AAAAA8AAABkcnMvZG93bnJldi54bWxEj0FvwjAMhe+T9h8iT+I2EnZgqCMghECd&#10;EBdgh+1mNaataJyqCbT8+/mAxM3We37v83w5+EbdqIt1YAuTsQFFXARXc2nh57R9n4GKCdlhE5gs&#10;3CnCcvH6MsfMhZ4PdDumUkkIxwwtVCm1mdaxqMhjHIeWWLRz6DwmWbtSuw57CfeN/jBmqj3WLA0V&#10;trSuqLgcr97C5up/92Zt9udLs8Gt7vNd/pdbO3obVl+gEg3paX5cfzvB/xRaeUYm0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dSiixQAAANwAAAAPAAAAAAAAAAAAAAAA&#10;AJ8CAABkcnMvZG93bnJldi54bWxQSwUGAAAAAAQABAD3AAAAkQMAAAAA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179" o:spid="_x0000_s1036" type="#_x0000_t75" style="position:absolute;left:28346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5jTnCAAAA3AAAAA8AAABkcnMvZG93bnJldi54bWxET02LwjAQvQv7H8IseNNk96BuNYqI0kW8&#10;qHvQ29CMbbGZlCba7r83guBtHu9zZovOVuJOjS8da/gaKhDEmTMl5xr+jpvBBIQPyAYrx6Thnzws&#10;5h+9GSbGtbyn+yHkIoawT1BDEUKdSOmzgiz6oauJI3dxjcUQYZNL02Abw20lv5UaSYslx4YCa1oV&#10;lF0PN6thfbOnnVqp3eVarXEj23SbnlOt+5/dcgoiUBfe4pf718T54x94PhMv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OY05wgAAANwAAAAPAAAAAAAAAAAAAAAAAJ8C&#10;AABkcnMvZG93bnJldi54bWxQSwUGAAAAAAQABAD3AAAAjgMAAAAA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180" o:spid="_x0000_s1037" type="#_x0000_t75" style="position:absolute;left:43129;top:152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WVIPEAAAA3AAAAA8AAABkcnMvZG93bnJldi54bWxEj0FrwkAQhe9C/8MyQm+6aw9FUlcRUSLi&#10;peqh3obsmASzsyG7mvTfdw4FbzO8N+99s1gNvlFP6mId2MJsakARF8HVXFq4nHeTOaiYkB02gcnC&#10;L0VYLd9GC8xc6PmbnqdUKgnhmKGFKqU20zoWFXmM09ASi3YLnccka1dq12Ev4b7RH8Z8ao81S0OF&#10;LW0qKu6nh7ewffifo9mY4+3ebHGn+/yQX3Nr38fD+gtUoiG9zP/Xeyf4c8GXZ2QC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WVIPEAAAA3AAAAA8AAAAAAAAAAAAAAAAA&#10;nwIAAGRycy9kb3ducmV2LnhtbFBLBQYAAAAABAAEAPcAAACQAwAAAAA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181" o:spid="_x0000_s1038" type="#_x0000_t75" style="position:absolute;left:57454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a8RjBAAAA3AAAAA8AAABkcnMvZG93bnJldi54bWxET02LwjAQvQv+hzDC3jRxDyJdYxFRuogX&#10;XQ/rbWjGtrSZlCba7r83grC3ebzPWaWDbcSDOl851jCfKRDEuTMVFxouP/vpEoQPyAYbx6Thjzyk&#10;6/FohYlxPZ/ocQ6FiCHsE9RQhtAmUvq8JIt+5lriyN1cZzFE2BXSdNjHcNvIT6UW0mLFsaHElrYl&#10;5fX5bjXs7vb3qLbqeKubHe5lnx2ya6b1x2TYfIEINIR/8dv9beL85Rxez8QL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a8RjBAAAA3AAAAA8AAAAAAAAAAAAAAAAAnwIA&#10;AGRycy9kb3ducmV2LnhtbFBLBQYAAAAABAAEAPcAAACNAwAAAAA=&#10;" stroked="t" strokecolor="#0070c0" strokeweight="25pt">
                    <v:imagedata r:id="rId14" o:title="depositphotos_11808446-3d-small-rolls-gear"/>
                    <v:path arrowok="t"/>
                  </v:shape>
                </v:group>
                <w10:wrap type="tigh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C81B7DA" wp14:editId="2776F47F">
                <wp:simplePos x="0" y="0"/>
                <wp:positionH relativeFrom="column">
                  <wp:posOffset>-592455</wp:posOffset>
                </wp:positionH>
                <wp:positionV relativeFrom="paragraph">
                  <wp:posOffset>4171950</wp:posOffset>
                </wp:positionV>
                <wp:extent cx="6416040" cy="2179320"/>
                <wp:effectExtent l="323850" t="323850" r="327660" b="316230"/>
                <wp:wrapTight wrapText="bothSides">
                  <wp:wrapPolygon edited="0">
                    <wp:start x="-898" y="-3210"/>
                    <wp:lineTo x="-1090" y="-3210"/>
                    <wp:lineTo x="-1090" y="23979"/>
                    <wp:lineTo x="-962" y="24545"/>
                    <wp:lineTo x="22511" y="24545"/>
                    <wp:lineTo x="22639" y="23979"/>
                    <wp:lineTo x="22639" y="-3021"/>
                    <wp:lineTo x="21613" y="-3210"/>
                    <wp:lineTo x="3078" y="-3210"/>
                    <wp:lineTo x="-898" y="-3210"/>
                  </wp:wrapPolygon>
                </wp:wrapTight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2179320"/>
                          <a:chOff x="0" y="0"/>
                          <a:chExt cx="6416040" cy="217932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6416040" cy="640080"/>
                            <a:chOff x="0" y="0"/>
                            <a:chExt cx="6416040" cy="640080"/>
                          </a:xfrm>
                        </wpg:grpSpPr>
                        <pic:pic xmlns:pic="http://schemas.openxmlformats.org/drawingml/2006/picture">
                          <pic:nvPicPr>
                            <pic:cNvPr id="31" name="Рисунок 31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Рисунок 32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20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Рисунок 33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464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Рисунок 34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292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Рисунок 35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4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g:grpSp>
                        <wpg:cNvPr id="36" name="Группа 36"/>
                        <wpg:cNvGrpSpPr/>
                        <wpg:grpSpPr>
                          <a:xfrm>
                            <a:off x="0" y="1539240"/>
                            <a:ext cx="6416040" cy="640080"/>
                            <a:chOff x="0" y="0"/>
                            <a:chExt cx="6416040" cy="640080"/>
                          </a:xfrm>
                        </wpg:grpSpPr>
                        <pic:pic xmlns:pic="http://schemas.openxmlformats.org/drawingml/2006/picture">
                          <pic:nvPicPr>
                            <pic:cNvPr id="37" name="Рисунок 37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Рисунок 38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2080" y="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Рисунок 39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464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Рисунок 40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292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" name="Рисунок 41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4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margin-left:-46.65pt;margin-top:328.5pt;width:505.2pt;height:171.6pt;z-index:251740160" coordsize="64160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">
                <v:group id="Группа 30" o:spid="_x0000_s1027" style="position:absolute;width:64160;height:6400" coordsize="64160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Рисунок 31" o:spid="_x0000_s1028" type="#_x0000_t75" style="position:absolute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yknDAAAA2wAAAA8AAABkcnMvZG93bnJldi54bWxEj0GLwjAUhO/C/ofwhL3ZxBVEqlFElMri&#10;Rd3Dens0z7bYvJQm2u6/3wiCx2FmvmEWq97W4kGtrxxrGCcKBHHuTMWFhp/zbjQD4QOywdoxafgj&#10;D6vlx2CBqXEdH+lxCoWIEPYpaihDaFIpfV6SRZ+4hjh6V9daDFG2hTQtdhFua/ml1FRarDgulNjQ&#10;pqT8drpbDdu7/T2ojTpcb/UWd7LLvrNLpvXnsF/PQQTqwzv8au+NhskYnl/i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zKSc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32" o:spid="_x0000_s1029" type="#_x0000_t75" style="position:absolute;left:14020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eVD7DAAAA2wAAAA8AAABkcnMvZG93bnJldi54bWxEj0GLwjAUhO/C/ofwFvZmE10QqUYRUbqI&#10;F3UP6+3RPNti81KaaLv/3giCx2FmvmHmy97W4k6trxxrGCUKBHHuTMWFht/TdjgF4QOywdoxafgn&#10;D8vFx2COqXEdH+h+DIWIEPYpaihDaFIpfV6SRZ+4hjh6F9daDFG2hTQtdhFuazlWaiItVhwXSmxo&#10;XVJ+Pd6shs3N/u3VWu0v13qDW9llu+ycaf312a9mIAL14R1+tX+Mhu8x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95UPs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33" o:spid="_x0000_s1030" type="#_x0000_t75" style="position:absolute;left:28346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S8aXEAAAA2wAAAA8AAABkcnMvZG93bnJldi54bWxEj09rwkAUxO8Fv8PyhN7qbhVKia5SghIp&#10;Xqoe9PbIPpOQ7NuQ3fzpt+8WCj0OM/MbZrObbCMG6nzlWMPrQoEgzp2puNBwvRxe3kH4gGywcUwa&#10;vsnDbjt72mBi3MhfNJxDISKEfYIayhDaREqfl2TRL1xLHL2H6yyGKLtCmg7HCLeNXCr1Ji1WHBdK&#10;bCktKa/PvdWw7+3tpFJ1etTNHg9yzD6ze6b183z6WIMINIX/8F/7aDSsVvD7Jf4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S8aXEAAAA2wAAAA8AAAAAAAAAAAAAAAAA&#10;nwIAAGRycy9kb3ducmV2LnhtbFBLBQYAAAAABAAEAPcAAACQAwAAAAA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34" o:spid="_x0000_s1031" type="#_x0000_t75" style="position:absolute;left:43129;top:152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7adHDAAAA2wAAAA8AAABkcnMvZG93bnJldi54bWxEj0GLwjAUhO/C/ofwFrxpsqvIUo0ionQR&#10;L+oe9PZonm2xeSlNtN1/bwTB4zAz3zCzRWcrcafGl441fA0VCOLMmZJzDX/HzeAHhA/IBivHpOGf&#10;PCzmH70ZJsa1vKf7IeQiQtgnqKEIoU6k9FlBFv3Q1cTRu7jGYoiyyaVpsI1wW8lvpSbSYslxocCa&#10;VgVl18PNaljf7GmnVmp3uVZr3Mg23abnVOv+Z7ecggjUhXf41f41GkZj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tp0c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35" o:spid="_x0000_s1032" type="#_x0000_t75" style="position:absolute;left:57454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3zErDAAAA2wAAAA8AAABkcnMvZG93bnJldi54bWxEj0GLwjAUhO/C/ofwFrxpsivKUo0ionQR&#10;L+oe9PZonm2xeSlNtN1/bwTB4zAz3zCzRWcrcafGl441fA0VCOLMmZJzDX/HzeAHhA/IBivHpOGf&#10;PCzmH70ZJsa1vKf7IeQiQtgnqKEIoU6k9FlBFv3Q1cTRu7jGYoiyyaVpsI1wW8lvpSbSYslxocCa&#10;VgVl18PNaljf7GmnVmp3uVZr3Mg23abnVOv+Z7ecggjUhXf41f41GkZj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fMSs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</v:group>
                <v:group id="Группа 36" o:spid="_x0000_s1033" style="position:absolute;top:15392;width:64160;height:6401" coordsize="64160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Рисунок 37" o:spid="_x0000_s1034" type="#_x0000_t75" style="position:absolute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96bDAAAA2wAAAA8AAABkcnMvZG93bnJldi54bWxEj0GLwjAUhO/C/ofwFrxpsivoUo0ionQR&#10;L+oe9PZonm2xeSlNtN1/bwTB4zAz3zCzRWcrcafGl441fA0VCOLMmZJzDX/HzeAHhA/IBivHpOGf&#10;PCzmH70ZJsa1vKf7IeQiQtgnqKEIoU6k9FlBFv3Q1cTRu7jGYoiyyaVpsI1wW8lvpcbSYslxocCa&#10;VgVl18PNaljf7GmnVmp3uVZr3Mg23abnVOv+Z7ecggjUhXf41f41GkYT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n3ps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38" o:spid="_x0000_s1035" type="#_x0000_t75" style="position:absolute;left:14020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2Y9TBAAAA2wAAAA8AAABkcnMvZG93bnJldi54bWxET89rwjAUvg/8H8ITdpuJDsaoxiKiVEYv&#10;Uw96ezTPtrR5KU1su/9+OQx2/Ph+b9LJtmKg3teONSwXCgRx4UzNpYbr5fj2CcIHZIOtY9LwQx7S&#10;7exlg4lxI3/TcA6liCHsE9RQhdAlUvqiIot+4TriyD1cbzFE2JfS9DjGcNvKlVIf0mLNsaHCjvYV&#10;Fc35aTUcnvaWq73KH017wKMcs6/snmn9Op92axCBpvAv/nOfjIb3ODZ+iT9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2Y9TBAAAA2wAAAA8AAAAAAAAAAAAAAAAAnwIA&#10;AGRycy9kb3ducmV2LnhtbFBLBQYAAAAABAAEAPcAAACNAwAAAAA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39" o:spid="_x0000_s1036" type="#_x0000_t75" style="position:absolute;left:28346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6xk/DAAAA2wAAAA8AAABkcnMvZG93bnJldi54bWxEj0GLwjAUhO/C/ofwFrxpsiuIW40ionQR&#10;L+oe9PZonm2xeSlNtN1/bwTB4zAz3zCzRWcrcafGl441fA0VCOLMmZJzDX/HzWACwgdkg5Vj0vBP&#10;Hhbzj94ME+Na3tP9EHIRIewT1FCEUCdS+qwgi37oauLoXVxjMUTZ5NI02Ea4reS3UmNpseS4UGBN&#10;q4Ky6+FmNaxv9rRTK7W7XKs1bmSbbtNzqnX/s1tOQQTqwjv8av8aDaMf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rGT8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40" o:spid="_x0000_s1037" type="#_x0000_t75" style="position:absolute;left:43129;top:152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GHK/BAAAA2wAAAA8AAABkcnMvZG93bnJldi54bWxET89rwjAUvg/8H8ITdpuJMsaoxiKiVEYv&#10;Uw96ezTPtrR5KU1su/9+OQx2/Ph+b9LJtmKg3teONSwXCgRx4UzNpYbr5fj2CcIHZIOtY9LwQx7S&#10;7exlg4lxI3/TcA6liCHsE9RQhdAlUvqiIot+4TriyD1cbzFE2JfS9DjGcNvKlVIf0mLNsaHCjvYV&#10;Fc35aTUcnvaWq73KH017wKMcs6/snmn9Op92axCBpvAv/nOfjIb3uD5+iT9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GHK/BAAAA2wAAAA8AAAAAAAAAAAAAAAAAnwIA&#10;AGRycy9kb3ducmV2LnhtbFBLBQYAAAAABAAEAPcAAACNAwAAAAA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41" o:spid="_x0000_s1038" type="#_x0000_t75" style="position:absolute;left:57454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KuTTDAAAA2wAAAA8AAABkcnMvZG93bnJldi54bWxEj0GLwjAUhO/C/ofwhL3ZxEVEqlFElMri&#10;Rd3Dens0z7bYvJQm2u6/3wiCx2FmvmEWq97W4kGtrxxrGCcKBHHuTMWFhp/zbjQD4QOywdoxafgj&#10;D6vlx2CBqXEdH+lxCoWIEPYpaihDaFIpfV6SRZ+4hjh6V9daDFG2hTQtdhFua/ml1FRarDgulNjQ&#10;pqT8drpbDdu7/T2ojTpcb/UWd7LLvrNLpvXnsF/PQQTqwzv8au+NhskYnl/i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q5NM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</v:group>
                <w10:wrap type="tigh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98E7EDC" wp14:editId="0AA585C8">
                <wp:simplePos x="0" y="0"/>
                <wp:positionH relativeFrom="column">
                  <wp:posOffset>-592455</wp:posOffset>
                </wp:positionH>
                <wp:positionV relativeFrom="paragraph">
                  <wp:posOffset>1215390</wp:posOffset>
                </wp:positionV>
                <wp:extent cx="6416040" cy="2179320"/>
                <wp:effectExtent l="323850" t="323850" r="327660" b="316230"/>
                <wp:wrapTight wrapText="bothSides">
                  <wp:wrapPolygon edited="0">
                    <wp:start x="-898" y="-3210"/>
                    <wp:lineTo x="-1090" y="-3210"/>
                    <wp:lineTo x="-1090" y="23979"/>
                    <wp:lineTo x="-962" y="24545"/>
                    <wp:lineTo x="22511" y="24545"/>
                    <wp:lineTo x="22639" y="23979"/>
                    <wp:lineTo x="22639" y="-3021"/>
                    <wp:lineTo x="21613" y="-3210"/>
                    <wp:lineTo x="3078" y="-3210"/>
                    <wp:lineTo x="-898" y="-3210"/>
                  </wp:wrapPolygon>
                </wp:wrapTight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2179320"/>
                          <a:chOff x="0" y="0"/>
                          <a:chExt cx="6416040" cy="217932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6416040" cy="640080"/>
                            <a:chOff x="0" y="0"/>
                            <a:chExt cx="6416040" cy="640080"/>
                          </a:xfrm>
                        </wpg:grpSpPr>
                        <pic:pic xmlns:pic="http://schemas.openxmlformats.org/drawingml/2006/picture">
                          <pic:nvPicPr>
                            <pic:cNvPr id="15" name="Рисунок 15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Рисунок 16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20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Рисунок 17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464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Рисунок 18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292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Рисунок 21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4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0" y="1539240"/>
                            <a:ext cx="6416040" cy="640080"/>
                            <a:chOff x="0" y="0"/>
                            <a:chExt cx="6416040" cy="640080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23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Рисунок 24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20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Рисунок 25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464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Рисунок 26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292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Рисунок 27" descr="C:\Users\Виктор\Desktop\Теория и картинки к проекту\человечки\depositphotos_11808446-3d-small-rolls-ge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5480" y="15240"/>
                              <a:ext cx="670560" cy="624840"/>
                            </a:xfrm>
                            <a:prstGeom prst="rect">
                              <a:avLst/>
                            </a:prstGeom>
                            <a:noFill/>
                            <a:ln w="3175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margin-left:-46.65pt;margin-top:95.7pt;width:505.2pt;height:171.6pt;z-index:251738112" coordsize="64160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">
                <v:group id="Группа 14" o:spid="_x0000_s1027" style="position:absolute;width:64160;height:6400" coordsize="64160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Рисунок 15" o:spid="_x0000_s1028" type="#_x0000_t75" style="position:absolute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CkCrBAAAA2wAAAA8AAABkcnMvZG93bnJldi54bWxET0uLwjAQvgv7H8Is7M0mu6BINYqIUhEv&#10;Pg67t6EZ22IzKU203X9vBMHbfHzPmS16W4s7tb5yrOE7USCIc2cqLjScT5vhBIQPyAZrx6Thnzws&#10;5h+DGabGdXyg+zEUIoawT1FDGUKTSunzkiz6xDXEkbu41mKIsC2kabGL4baWP0qNpcWKY0OJDa1K&#10;yq/Hm9WwvtnfvVqp/eVar3Eju2yX/WVaf332yymIQH14i1/urYnzR/D8JR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CkCrBAAAA2wAAAA8AAAAAAAAAAAAAAAAAnwIA&#10;AGRycy9kb3ducmV2LnhtbFBLBQYAAAAABAAEAPcAAACNAwAAAAA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16" o:spid="_x0000_s1029" type="#_x0000_t75" style="position:absolute;left:14020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QDl3BAAAA2wAAAA8AAABkcnMvZG93bnJldi54bWxET01rwkAQvRf8D8sI3ppdPYQSs4qIEhEv&#10;tT3U25Adk2B2NmTXJP333UKht3m8z8m3k23FQL1vHGtYJgoEcelMw5WGz4/j6xsIH5ANto5Jwzd5&#10;2G5mLzlmxo38TsM1VCKGsM9QQx1Cl0npy5os+sR1xJG7u95iiLCvpOlxjOG2lSulUmmx4dhQY0f7&#10;msrH9Wk1HJ7266L26nJ/tAc8yrE4F7dC68V82q1BBJrCv/jPfTJxfgq/v8QD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9QDl3BAAAA2wAAAA8AAAAAAAAAAAAAAAAAnwIA&#10;AGRycy9kb3ducmV2LnhtbFBLBQYAAAAABAAEAPcAAACNAwAAAAA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17" o:spid="_x0000_s1030" type="#_x0000_t75" style="position:absolute;left:28346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cq8bBAAAA2wAAAA8AAABkcnMvZG93bnJldi54bWxET0uLwjAQvgv7H8Is7M0muweVahQRpSJe&#10;fBx2b0MztsVmUppou//eCIK3+fieM1v0thZ3an3lWMN3okAQ585UXGg4nzbDCQgfkA3WjknDP3lY&#10;zD8GM0yN6/hA92MoRAxhn6KGMoQmldLnJVn0iWuII3dxrcUQYVtI02IXw20tf5QaSYsVx4YSG1qV&#10;lF+PN6thfbO/e7VS+8u1XuNGdtku+8u0/vrsl1MQgfrwFr/cWxPnj+H5Sz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cq8bBAAAA2wAAAA8AAAAAAAAAAAAAAAAAnwIA&#10;AGRycy9kb3ducmV2LnhtbFBLBQYAAAAABAAEAPcAAACNAwAAAAA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18" o:spid="_x0000_s1031" type="#_x0000_t75" style="position:absolute;left:43129;top:152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DP7TDAAAA2wAAAA8AAABkcnMvZG93bnJldi54bWxEj0FrwkAQhe+C/2EZwZvu6qFI6ioiSqR4&#10;0fbQ3obsmASzsyG7mvjvO4dCbzO8N+99s94OvlFP6mId2MJibkARF8HVXFr4+jzOVqBiQnbYBCYL&#10;L4qw3YxHa8xc6PlCz2sqlYRwzNBClVKbaR2LijzGeWiJRbuFzmOStSu167CXcN/opTFv2mPN0lBh&#10;S/uKivv14S0cHv77bPbmfLs3BzzqPv/If3Jrp5Nh9w4q0ZD+zX/XJyf4Aiu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M/tM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21" o:spid="_x0000_s1032" type="#_x0000_t75" style="position:absolute;left:57454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VXJTDAAAA2wAAAA8AAABkcnMvZG93bnJldi54bWxEj0+LwjAUxO8LfofwhL2tiR4W6ZqKiFIR&#10;L6se1tujef2DzUtpoq3f3iwIHoeZ+Q2zWA62EXfqfO1Yw3SiQBDnztRcajiftl9zED4gG2wck4YH&#10;eVimo48FJsb1/Ev3YyhFhLBPUEMVQptI6fOKLPqJa4mjV7jOYoiyK6XpsI9w28iZUt/SYs1xocKW&#10;1hXl1+PNatjc7N9BrdWhuDYb3Mo+22eXTOvP8bD6ARFoCO/wq70zGmZT+P8Sf4B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VclM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</v:group>
                <v:group id="Группа 22" o:spid="_x0000_s1033" style="position:absolute;top:15392;width:64160;height:6401" coordsize="64160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Рисунок 23" o:spid="_x0000_s1034" type="#_x0000_t75" style="position:absolute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LZ3jDAAAA2wAAAA8AAABkcnMvZG93bnJldi54bWxEj0GLwjAUhO/C/ofwFvZmE10QqUYRUbqI&#10;F3UP6+3RPNti81KaaLv/3giCx2FmvmHmy97W4k6trxxrGCUKBHHuTMWFht/TdjgF4QOywdoxafgn&#10;D8vFx2COqXEdH+h+DIWIEPYpaihDaFIpfV6SRZ+4hjh6F9daDFG2hTQtdhFuazlWaiItVhwXSmxo&#10;XVJ+Pd6shs3N/u3VWu0v13qDW9llu+ycaf312a9mIAL14R1+tX+MhvE3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tneM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24" o:spid="_x0000_s1035" type="#_x0000_t75" style="position:absolute;left:14020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/wzDAAAA2wAAAA8AAABkcnMvZG93bnJldi54bWxEj0GLwjAUhO/C/ofwFvZmE2URqUYRUbqI&#10;F3UP6+3RPNti81KaaLv/3giCx2FmvmHmy97W4k6trxxrGCUKBHHuTMWFht/TdjgF4QOywdoxafgn&#10;D8vFx2COqXEdH+h+DIWIEPYpaihDaFIpfV6SRZ+4hjh6F9daDFG2hTQtdhFuazlWaiItVhwXSmxo&#10;XVJ+Pd6shs3N/u3VWu0v13qDW9llu+ycaf312a9mIAL14R1+tX+MhvE3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L/DM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25" o:spid="_x0000_s1036" type="#_x0000_t75" style="position:absolute;left:28346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uWpfDAAAA2wAAAA8AAABkcnMvZG93bnJldi54bWxEj0GLwjAUhO/C/ofwFvZmE4UVqUYRUbqI&#10;F3UP6+3RPNti81KaaLv/3giCx2FmvmHmy97W4k6trxxrGCUKBHHuTMWFht/TdjgF4QOywdoxafgn&#10;D8vFx2COqXEdH+h+DIWIEPYpaihDaFIpfV6SRZ+4hjh6F9daDFG2hTQtdhFuazlWaiItVhwXSmxo&#10;XVJ+Pd6shs3N/u3VWu0v13qDW9llu+ycaf312a9mIAL14R1+tX+MhvE3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5al8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26" o:spid="_x0000_s1037" type="#_x0000_t75" style="position:absolute;left:43129;top:152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8xODDAAAA2wAAAA8AAABkcnMvZG93bnJldi54bWxEj82LwjAUxO/C/g/hCd400YMsXVMRUbqI&#10;Fz8O6+3RvH5g81KaaLv//UZY8DjMzG+Y1XqwjXhS52vHGuYzBYI4d6bmUsP1sp9+gvAB2WDjmDT8&#10;kod1+jFaYWJczyd6nkMpIoR9ghqqENpESp9XZNHPXEscvcJ1FkOUXSlNh32E20YulFpKizXHhQpb&#10;2laU388Pq2H3sD9HtVXH4t7scC/77JDdMq0n42HzBSLQEN7h//a30bBYwutL/AE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zE4M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  <v:shape id="Рисунок 27" o:spid="_x0000_s1038" type="#_x0000_t75" style="position:absolute;left:57454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wYXvDAAAA2wAAAA8AAABkcnMvZG93bnJldi54bWxEj0GLwjAUhO/C/ofwFvZmEz2sUo0ionQR&#10;L+oe1tujebbF5qU00Xb/vREEj8PMfMPMl72txZ1aXznWMEoUCOLcmYoLDb+n7XAKwgdkg7Vj0vBP&#10;HpaLj8EcU+M6PtD9GAoRIexT1FCG0KRS+rwkiz5xDXH0Lq61GKJsC2la7CLc1nKs1Le0WHFcKLGh&#10;dUn59XizGjY3+7dXa7W/XOsNbmWX7bJzpvXXZ7+agQjUh3f41f4xGsYTeH6JP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Bhe8MAAADbAAAADwAAAAAAAAAAAAAAAACf&#10;AgAAZHJzL2Rvd25yZXYueG1sUEsFBgAAAAAEAAQA9wAAAI8DAAAAAA==&#10;" stroked="t" strokecolor="#0070c0" strokeweight="25pt">
                    <v:imagedata r:id="rId14" o:title="depositphotos_11808446-3d-small-rolls-gear"/>
                    <v:path arrowok="t"/>
                  </v:shape>
                </v:group>
                <w10:wrap type="tigh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B0A048E" wp14:editId="1A5D6639">
                <wp:simplePos x="0" y="0"/>
                <wp:positionH relativeFrom="column">
                  <wp:posOffset>-592455</wp:posOffset>
                </wp:positionH>
                <wp:positionV relativeFrom="paragraph">
                  <wp:posOffset>-232410</wp:posOffset>
                </wp:positionV>
                <wp:extent cx="6416040" cy="640080"/>
                <wp:effectExtent l="323850" t="323850" r="327660" b="331470"/>
                <wp:wrapTight wrapText="bothSides">
                  <wp:wrapPolygon edited="0">
                    <wp:start x="-898" y="-10929"/>
                    <wp:lineTo x="-1090" y="-10929"/>
                    <wp:lineTo x="-1090" y="30214"/>
                    <wp:lineTo x="3720" y="32143"/>
                    <wp:lineTo x="3784" y="32143"/>
                    <wp:lineTo x="22511" y="32143"/>
                    <wp:lineTo x="22639" y="30214"/>
                    <wp:lineTo x="22639" y="-10286"/>
                    <wp:lineTo x="21613" y="-10929"/>
                    <wp:lineTo x="3078" y="-10929"/>
                    <wp:lineTo x="-898" y="-10929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640080"/>
                          <a:chOff x="0" y="0"/>
                          <a:chExt cx="6416040" cy="64008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C:\Users\Виктор\Desktop\Теория и картинки к проекту\человечки\depositphotos_11808446-3d-small-rolls-gear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24840"/>
                          </a:xfrm>
                          <a:prstGeom prst="rect">
                            <a:avLst/>
                          </a:prstGeom>
                          <a:noFill/>
                          <a:ln w="317500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C:\Users\Виктор\Desktop\Теория и картинки к проекту\человечки\depositphotos_11808446-3d-small-rolls-gear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080" y="15240"/>
                            <a:ext cx="670560" cy="624840"/>
                          </a:xfrm>
                          <a:prstGeom prst="rect">
                            <a:avLst/>
                          </a:prstGeom>
                          <a:noFill/>
                          <a:ln w="317500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Виктор\Desktop\Теория и картинки к проекту\человечки\depositphotos_11808446-3d-small-rolls-gear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640" y="15240"/>
                            <a:ext cx="670560" cy="624840"/>
                          </a:xfrm>
                          <a:prstGeom prst="rect">
                            <a:avLst/>
                          </a:prstGeom>
                          <a:noFill/>
                          <a:ln w="317500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Виктор\Desktop\Теория и картинки к проекту\человечки\depositphotos_11808446-3d-small-rolls-gear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920" y="15240"/>
                            <a:ext cx="670560" cy="624840"/>
                          </a:xfrm>
                          <a:prstGeom prst="rect">
                            <a:avLst/>
                          </a:prstGeom>
                          <a:noFill/>
                          <a:ln w="317500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Виктор\Desktop\Теория и картинки к проекту\человечки\depositphotos_11808446-3d-small-rolls-gear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480" y="15240"/>
                            <a:ext cx="670560" cy="624840"/>
                          </a:xfrm>
                          <a:prstGeom prst="rect">
                            <a:avLst/>
                          </a:prstGeom>
                          <a:noFill/>
                          <a:ln w="317500">
                            <a:solidFill>
                              <a:srgbClr val="0070C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-46.65pt;margin-top:-18.3pt;width:505.2pt;height:50.4pt;z-index:251734016" coordsize="64160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">
                <v:shape id="Рисунок 8" o:spid="_x0000_s1027" type="#_x0000_t75" style="position:absolute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fOyDAAAAA2gAAAA8AAABkcnMvZG93bnJldi54bWxET89rgzAUvg/6P4RX2G1N1sMYziijKJbh&#10;Za6H7vYwryo1L2LS6v775TDY8eP7nearHcWdZj841vC8UyCIW2cG7jScvsqnVxA+IBscHZOGH/KQ&#10;Z5uHFBPjFv6kexM6EUPYJ6ihD2FKpPRtTxb9zk3Ekbu42WKIcO6kmXGJ4XaUe6VepMWBY0OPEx16&#10;aq/NzWoobvZcq4OqL9exwFIu1Uf1XWn9uF3f30AEWsO/+M99NBri1ngl3gCZ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t87IMAAAADaAAAADwAAAAAAAAAAAAAAAACfAgAA&#10;ZHJzL2Rvd25yZXYueG1sUEsFBgAAAAAEAAQA9wAAAIwDAAAAAA==&#10;" stroked="t" strokecolor="#0070c0" strokeweight="25pt">
                  <v:imagedata r:id="rId14" o:title="depositphotos_11808446-3d-small-rolls-gear"/>
                  <v:path arrowok="t"/>
                </v:shape>
                <v:shape id="Рисунок 9" o:spid="_x0000_s1028" type="#_x0000_t75" style="position:absolute;left:14020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TnrvDAAAA2gAAAA8AAABkcnMvZG93bnJldi54bWxEj09rwkAUxO8Fv8PyBG91Vw+ljVlFREkp&#10;uTTtQW+P7MsfzL4N2dXEb98tFHocZuY3TLqbbCfuNPjWsYbVUoEgLp1pudbw/XV6fgXhA7LBzjFp&#10;eJCH3Xb2lGJi3MifdC9CLSKEfYIamhD6REpfNmTRL11PHL3KDRZDlEMtzYBjhNtOrpV6kRZbjgsN&#10;9nRoqLwWN6vheLPnXB1UXl27I57kmH1kl0zrxXzab0AEmsJ/+K/9bjS8we+Ve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Oeu8MAAADaAAAADwAAAAAAAAAAAAAAAACf&#10;AgAAZHJzL2Rvd25yZXYueG1sUEsFBgAAAAAEAAQA9wAAAI8DAAAAAA==&#10;" stroked="t" strokecolor="#0070c0" strokeweight="25pt">
                  <v:imagedata r:id="rId14" o:title="depositphotos_11808446-3d-small-rolls-gear"/>
                  <v:path arrowok="t"/>
                </v:shape>
                <v:shape id="Рисунок 10" o:spid="_x0000_s1029" type="#_x0000_t75" style="position:absolute;left:28346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1M7LDAAAA2wAAAA8AAABkcnMvZG93bnJldi54bWxEj0FrwkAQhe+C/2EZwZvu6qFI6ioiSqR4&#10;0fbQ3obsmASzsyG7mvjvO4dCbzO8N+99s94OvlFP6mId2MJibkARF8HVXFr4+jzOVqBiQnbYBCYL&#10;L4qw3YxHa8xc6PlCz2sqlYRwzNBClVKbaR2LijzGeWiJRbuFzmOStSu167CXcN/opTFv2mPN0lBh&#10;S/uKivv14S0cHv77bPbmfLs3BzzqPv/If3Jrp5Nh9w4q0ZD+zX/XJyf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/UzssMAAADbAAAADwAAAAAAAAAAAAAAAACf&#10;AgAAZHJzL2Rvd25yZXYueG1sUEsFBgAAAAAEAAQA9wAAAI8DAAAAAA==&#10;" stroked="t" strokecolor="#0070c0" strokeweight="25pt">
                  <v:imagedata r:id="rId14" o:title="depositphotos_11808446-3d-small-rolls-gear"/>
                  <v:path arrowok="t"/>
                </v:shape>
                <v:shape id="Рисунок 11" o:spid="_x0000_s1030" type="#_x0000_t75" style="position:absolute;left:43129;top:152;width:670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5linBAAAA2wAAAA8AAABkcnMvZG93bnJldi54bWxET0uLwjAQvgv7H8IIe9PEPSzSNRYRpSJe&#10;fBzc29CMbWkzKU203X+/EQRv8/E9Z5EOthEP6nzlWMNsqkAQ585UXGi4nLeTOQgfkA02jknDH3lI&#10;lx+jBSbG9XykxykUIoawT1BDGUKbSOnzkiz6qWuJI3dzncUQYVdI02Efw20jv5T6lhYrjg0ltrQu&#10;Ka9Pd6thc7fXg1qrw61uNriVfbbPfjOtP8fD6gdEoCG8xS/3zsT5M3j+Eg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5linBAAAA2wAAAA8AAAAAAAAAAAAAAAAAnwIA&#10;AGRycy9kb3ducmV2LnhtbFBLBQYAAAAABAAEAPcAAACNAwAAAAA=&#10;" stroked="t" strokecolor="#0070c0" strokeweight="25pt">
                  <v:imagedata r:id="rId14" o:title="depositphotos_11808446-3d-small-rolls-gear"/>
                  <v:path arrowok="t"/>
                </v:shape>
                <v:shape id="Рисунок 12" o:spid="_x0000_s1031" type="#_x0000_t75" style="position:absolute;left:57454;top:152;width:670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CF6/AAAA2wAAAA8AAABkcnMvZG93bnJldi54bWxET02LwjAQvQv+hzCCN030IFKNIqJUxMvq&#10;Htbb0IxtsZmUJtr6782C4G0e73OW685W4kmNLx1rmIwVCOLMmZJzDb+X/WgOwgdkg5Vj0vAiD+tV&#10;v7fExLiWf+h5DrmIIewT1FCEUCdS+qwgi37sauLI3VxjMUTY5NI02MZwW8mpUjNpseTYUGBN24Ky&#10;+/lhNewe9u+ktup0u1c73Ms2PabXVOvhoNssQATqwlf8cR9MnD+F/1/iAXL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awhevwAAANsAAAAPAAAAAAAAAAAAAAAAAJ8CAABk&#10;cnMvZG93bnJldi54bWxQSwUGAAAAAAQABAD3AAAAiwMAAAAA&#10;" stroked="t" strokecolor="#0070c0" strokeweight="25pt">
                  <v:imagedata r:id="rId14" o:title="depositphotos_11808446-3d-small-rolls-gear"/>
                  <v:path arrowok="t"/>
                </v:shape>
                <w10:wrap type="tight"/>
              </v:group>
            </w:pict>
          </mc:Fallback>
        </mc:AlternateContent>
      </w:r>
    </w:p>
    <w:sectPr w:rsidR="007E6111" w:rsidSect="008C0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B0"/>
    <w:rsid w:val="0007437B"/>
    <w:rsid w:val="00213188"/>
    <w:rsid w:val="00232F2F"/>
    <w:rsid w:val="00455335"/>
    <w:rsid w:val="005A4FB0"/>
    <w:rsid w:val="00777E30"/>
    <w:rsid w:val="007E6111"/>
    <w:rsid w:val="00803D3F"/>
    <w:rsid w:val="008C0146"/>
    <w:rsid w:val="009361F6"/>
    <w:rsid w:val="00B14954"/>
    <w:rsid w:val="00BA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3D50-CAA2-4855-AAA5-3DC1F2A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cp:lastPrinted>2016-11-27T20:57:00Z</cp:lastPrinted>
  <dcterms:created xsi:type="dcterms:W3CDTF">2016-11-27T21:00:00Z</dcterms:created>
  <dcterms:modified xsi:type="dcterms:W3CDTF">2016-11-27T21:00:00Z</dcterms:modified>
</cp:coreProperties>
</file>